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BA0" w:rsidRPr="0067333D" w:rsidRDefault="007C7BA0" w:rsidP="004D362B">
      <w:pPr>
        <w:tabs>
          <w:tab w:val="left" w:pos="408"/>
          <w:tab w:val="center" w:pos="4737"/>
        </w:tabs>
        <w:jc w:val="left"/>
        <w:rPr>
          <w:color w:val="C00000"/>
        </w:rPr>
      </w:pPr>
    </w:p>
    <w:p w:rsidR="00546D75" w:rsidRPr="0067333D" w:rsidRDefault="00912B60" w:rsidP="00A264EC">
      <w:pPr>
        <w:pStyle w:val="Cmsor20"/>
        <w:pageBreakBefore/>
        <w:pBdr>
          <w:bottom w:val="single" w:sz="4" w:space="1" w:color="auto"/>
        </w:pBdr>
        <w:shd w:val="clear" w:color="auto" w:fill="auto"/>
        <w:spacing w:line="240" w:lineRule="auto"/>
        <w:ind w:firstLine="0"/>
        <w:jc w:val="left"/>
        <w:rPr>
          <w:color w:val="auto"/>
        </w:rPr>
      </w:pPr>
      <w:r>
        <w:rPr>
          <w:color w:val="auto"/>
        </w:rPr>
        <w:lastRenderedPageBreak/>
        <w:t>5</w:t>
      </w:r>
      <w:r w:rsidR="00546D75" w:rsidRPr="0067333D">
        <w:rPr>
          <w:color w:val="auto"/>
        </w:rPr>
        <w:t>. melléklet:</w:t>
      </w:r>
    </w:p>
    <w:p w:rsidR="00546D75" w:rsidRPr="0067333D" w:rsidRDefault="00546D75" w:rsidP="00BE218A">
      <w:pPr>
        <w:spacing w:before="120"/>
        <w:jc w:val="left"/>
        <w:rPr>
          <w:rFonts w:ascii="Times New Roman" w:hAnsi="Times New Roman" w:cs="Times New Roman"/>
          <w:b/>
          <w:color w:val="auto"/>
        </w:rPr>
      </w:pPr>
      <w:r w:rsidRPr="0067333D">
        <w:rPr>
          <w:rFonts w:ascii="Times New Roman" w:hAnsi="Times New Roman" w:cs="Times New Roman"/>
          <w:b/>
          <w:color w:val="auto"/>
        </w:rPr>
        <w:t xml:space="preserve">ÜLTETÉSI TÁVOLSÁGOK </w:t>
      </w:r>
      <w:proofErr w:type="gramStart"/>
      <w:r w:rsidR="00474C4B" w:rsidRPr="0067333D">
        <w:rPr>
          <w:rFonts w:ascii="Times New Roman" w:hAnsi="Times New Roman" w:cs="Times New Roman"/>
          <w:b/>
          <w:color w:val="auto"/>
        </w:rPr>
        <w:t>A</w:t>
      </w:r>
      <w:proofErr w:type="gramEnd"/>
      <w:r w:rsidR="00474C4B" w:rsidRPr="0067333D">
        <w:rPr>
          <w:rFonts w:ascii="Times New Roman" w:hAnsi="Times New Roman" w:cs="Times New Roman"/>
          <w:b/>
          <w:color w:val="auto"/>
        </w:rPr>
        <w:t xml:space="preserve"> </w:t>
      </w:r>
      <w:r w:rsidRPr="0067333D">
        <w:rPr>
          <w:rFonts w:ascii="Times New Roman" w:hAnsi="Times New Roman" w:cs="Times New Roman"/>
          <w:b/>
          <w:color w:val="auto"/>
        </w:rPr>
        <w:t>TELEKHATÁRTÓL</w:t>
      </w:r>
    </w:p>
    <w:p w:rsidR="0093177B" w:rsidRPr="0067333D" w:rsidRDefault="0093177B" w:rsidP="0093177B">
      <w:pPr>
        <w:spacing w:after="60"/>
        <w:jc w:val="left"/>
        <w:rPr>
          <w:rFonts w:ascii="Times New Roman" w:hAnsi="Times New Roman" w:cs="Times New Roman"/>
          <w:color w:val="auto"/>
        </w:rPr>
      </w:pPr>
    </w:p>
    <w:p w:rsidR="0093177B" w:rsidRPr="0067333D" w:rsidRDefault="0093177B" w:rsidP="0093177B">
      <w:pPr>
        <w:spacing w:after="60"/>
        <w:jc w:val="both"/>
        <w:rPr>
          <w:rFonts w:ascii="Times New Roman" w:hAnsi="Times New Roman" w:cs="Times New Roman"/>
          <w:b/>
        </w:rPr>
      </w:pPr>
      <w:r w:rsidRPr="0067333D">
        <w:rPr>
          <w:rFonts w:ascii="Times New Roman" w:hAnsi="Times New Roman" w:cs="Times New Roman"/>
          <w:b/>
        </w:rPr>
        <w:t>Falusias, kertv</w:t>
      </w:r>
      <w:r w:rsidR="00C742AB" w:rsidRPr="0067333D">
        <w:rPr>
          <w:rFonts w:ascii="Times New Roman" w:hAnsi="Times New Roman" w:cs="Times New Roman"/>
          <w:b/>
        </w:rPr>
        <w:t>árosias és gazdasági karakterű területen</w:t>
      </w:r>
      <w:r w:rsidRPr="0067333D">
        <w:rPr>
          <w:rFonts w:ascii="Times New Roman" w:hAnsi="Times New Roman" w:cs="Times New Roman"/>
          <w:b/>
        </w:rPr>
        <w:t xml:space="preserve">: </w:t>
      </w:r>
    </w:p>
    <w:p w:rsidR="0093177B" w:rsidRPr="0067333D" w:rsidRDefault="0093177B" w:rsidP="00EB1E53">
      <w:pPr>
        <w:pStyle w:val="Listaszerbekezds"/>
        <w:numPr>
          <w:ilvl w:val="0"/>
          <w:numId w:val="60"/>
        </w:numPr>
        <w:spacing w:after="120"/>
        <w:ind w:left="782" w:hanging="357"/>
        <w:contextualSpacing w:val="0"/>
        <w:jc w:val="both"/>
        <w:rPr>
          <w:rFonts w:ascii="Times New Roman" w:hAnsi="Times New Roman" w:cs="Times New Roman"/>
        </w:rPr>
      </w:pPr>
      <w:r w:rsidRPr="0067333D">
        <w:rPr>
          <w:rFonts w:ascii="Times New Roman" w:hAnsi="Times New Roman" w:cs="Times New Roman"/>
        </w:rPr>
        <w:t xml:space="preserve">szőlő, valamint 3 méternél magasabbra nem növő gyümölcs- és egyéb bokor (élősövény) esetében 1,00 méter, </w:t>
      </w:r>
    </w:p>
    <w:p w:rsidR="0093177B" w:rsidRPr="0067333D" w:rsidRDefault="0093177B" w:rsidP="00EB1E53">
      <w:pPr>
        <w:pStyle w:val="Listaszerbekezds"/>
        <w:numPr>
          <w:ilvl w:val="0"/>
          <w:numId w:val="60"/>
        </w:numPr>
        <w:spacing w:after="120"/>
        <w:ind w:left="782" w:hanging="357"/>
        <w:contextualSpacing w:val="0"/>
        <w:jc w:val="both"/>
        <w:rPr>
          <w:rFonts w:ascii="Times New Roman" w:hAnsi="Times New Roman" w:cs="Times New Roman"/>
        </w:rPr>
      </w:pPr>
      <w:r w:rsidRPr="0067333D">
        <w:rPr>
          <w:rFonts w:ascii="Times New Roman" w:hAnsi="Times New Roman" w:cs="Times New Roman"/>
        </w:rPr>
        <w:t xml:space="preserve">3 méternél magasabbra nem növő gyümölcs és egyéb fa esetében 3,00 méter, </w:t>
      </w:r>
    </w:p>
    <w:p w:rsidR="0093177B" w:rsidRPr="0067333D" w:rsidRDefault="0093177B" w:rsidP="00EB1E53">
      <w:pPr>
        <w:pStyle w:val="Listaszerbekezds"/>
        <w:numPr>
          <w:ilvl w:val="0"/>
          <w:numId w:val="60"/>
        </w:numPr>
        <w:spacing w:after="120"/>
        <w:ind w:left="782" w:hanging="357"/>
        <w:contextualSpacing w:val="0"/>
        <w:jc w:val="both"/>
        <w:rPr>
          <w:rFonts w:ascii="Times New Roman" w:hAnsi="Times New Roman" w:cs="Times New Roman"/>
        </w:rPr>
      </w:pPr>
      <w:r w:rsidRPr="0067333D">
        <w:rPr>
          <w:rFonts w:ascii="Times New Roman" w:hAnsi="Times New Roman" w:cs="Times New Roman"/>
        </w:rPr>
        <w:t xml:space="preserve">3 méternél magasabbra növő gyümölcs- és egyéb fa, valamint gyümölcs- és egyéb bokor (élősövény) esetében 5,00 m éter </w:t>
      </w:r>
    </w:p>
    <w:p w:rsidR="0093177B" w:rsidRPr="0067333D" w:rsidRDefault="0093177B" w:rsidP="0093177B">
      <w:pPr>
        <w:spacing w:after="60"/>
        <w:jc w:val="both"/>
        <w:rPr>
          <w:rFonts w:ascii="Times New Roman" w:hAnsi="Times New Roman" w:cs="Times New Roman"/>
        </w:rPr>
      </w:pPr>
    </w:p>
    <w:p w:rsidR="0093177B" w:rsidRPr="0067333D" w:rsidRDefault="0093177B" w:rsidP="0093177B">
      <w:pPr>
        <w:spacing w:after="60"/>
        <w:jc w:val="both"/>
        <w:rPr>
          <w:rFonts w:ascii="Times New Roman" w:hAnsi="Times New Roman" w:cs="Times New Roman"/>
          <w:b/>
        </w:rPr>
      </w:pPr>
      <w:r w:rsidRPr="0067333D">
        <w:rPr>
          <w:rFonts w:ascii="Times New Roman" w:hAnsi="Times New Roman" w:cs="Times New Roman"/>
          <w:b/>
        </w:rPr>
        <w:t>Külterületen:</w:t>
      </w:r>
    </w:p>
    <w:p w:rsidR="004B2BB4" w:rsidRPr="0067333D" w:rsidRDefault="0093177B" w:rsidP="00EB1E53">
      <w:pPr>
        <w:pStyle w:val="Listaszerbekezds"/>
        <w:numPr>
          <w:ilvl w:val="0"/>
          <w:numId w:val="61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color w:val="auto"/>
        </w:rPr>
      </w:pPr>
      <w:r w:rsidRPr="0067333D">
        <w:rPr>
          <w:rFonts w:ascii="Times New Roman" w:hAnsi="Times New Roman" w:cs="Times New Roman"/>
        </w:rPr>
        <w:t>1 méternél magasabbra nem növő bokor (é</w:t>
      </w:r>
      <w:r w:rsidR="004B2BB4" w:rsidRPr="0067333D">
        <w:rPr>
          <w:rFonts w:ascii="Times New Roman" w:hAnsi="Times New Roman" w:cs="Times New Roman"/>
        </w:rPr>
        <w:t xml:space="preserve">lősövény) esetében 0,80 méter, </w:t>
      </w:r>
    </w:p>
    <w:p w:rsidR="004B2BB4" w:rsidRPr="0067333D" w:rsidRDefault="0093177B" w:rsidP="00EB1E53">
      <w:pPr>
        <w:pStyle w:val="Listaszerbekezds"/>
        <w:numPr>
          <w:ilvl w:val="0"/>
          <w:numId w:val="61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color w:val="auto"/>
        </w:rPr>
      </w:pPr>
      <w:r w:rsidRPr="0067333D">
        <w:rPr>
          <w:rFonts w:ascii="Times New Roman" w:hAnsi="Times New Roman" w:cs="Times New Roman"/>
        </w:rPr>
        <w:t xml:space="preserve">2 méternél magasabbra nem növő bokor (élősövény) esetében 1,2 méter, </w:t>
      </w:r>
    </w:p>
    <w:p w:rsidR="00C45A59" w:rsidRPr="0067333D" w:rsidRDefault="0093177B" w:rsidP="00EB1E53">
      <w:pPr>
        <w:pStyle w:val="Listaszerbekezds"/>
        <w:numPr>
          <w:ilvl w:val="0"/>
          <w:numId w:val="61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color w:val="auto"/>
        </w:rPr>
      </w:pPr>
      <w:r w:rsidRPr="0067333D">
        <w:rPr>
          <w:rFonts w:ascii="Times New Roman" w:hAnsi="Times New Roman" w:cs="Times New Roman"/>
        </w:rPr>
        <w:t>2 méternél magasabbra növő bokor (é</w:t>
      </w:r>
      <w:r w:rsidR="00C45A59" w:rsidRPr="0067333D">
        <w:rPr>
          <w:rFonts w:ascii="Times New Roman" w:hAnsi="Times New Roman" w:cs="Times New Roman"/>
        </w:rPr>
        <w:t xml:space="preserve">lősövény) esetében 2,00 méter, </w:t>
      </w:r>
    </w:p>
    <w:p w:rsidR="0093177B" w:rsidRPr="0067333D" w:rsidRDefault="0093177B" w:rsidP="00EB1E53">
      <w:pPr>
        <w:pStyle w:val="Listaszerbekezds"/>
        <w:numPr>
          <w:ilvl w:val="0"/>
          <w:numId w:val="61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color w:val="auto"/>
        </w:rPr>
      </w:pPr>
      <w:r w:rsidRPr="0067333D">
        <w:rPr>
          <w:rFonts w:ascii="Times New Roman" w:hAnsi="Times New Roman" w:cs="Times New Roman"/>
        </w:rPr>
        <w:t>fa esetében 8,00 méter.</w:t>
      </w:r>
    </w:p>
    <w:p w:rsidR="00A264EC" w:rsidRPr="0067333D" w:rsidRDefault="00A264EC" w:rsidP="00A264EC">
      <w:pPr>
        <w:spacing w:after="120"/>
        <w:jc w:val="both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sectPr w:rsidR="00A264EC" w:rsidRPr="0067333D" w:rsidSect="001524BF">
      <w:footerReference w:type="even" r:id="rId9"/>
      <w:footerReference w:type="default" r:id="rId10"/>
      <w:pgSz w:w="11900" w:h="16840"/>
      <w:pgMar w:top="1247" w:right="1134" w:bottom="1247" w:left="1134" w:header="0" w:footer="41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FCD" w:rsidRDefault="00E52FCD">
      <w:r>
        <w:separator/>
      </w:r>
    </w:p>
  </w:endnote>
  <w:endnote w:type="continuationSeparator" w:id="0">
    <w:p w:rsidR="00E52FCD" w:rsidRDefault="00E5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B60" w:rsidRDefault="00912B60">
    <w:pPr>
      <w:pStyle w:val="llb"/>
    </w:pPr>
  </w:p>
  <w:p w:rsidR="00912B60" w:rsidRDefault="00912B6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5191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12B60" w:rsidRPr="00C502E3" w:rsidRDefault="00912B60">
        <w:pPr>
          <w:pStyle w:val="llb"/>
          <w:rPr>
            <w:rFonts w:ascii="Times New Roman" w:hAnsi="Times New Roman" w:cs="Times New Roman"/>
          </w:rPr>
        </w:pPr>
        <w:r w:rsidRPr="00C502E3">
          <w:rPr>
            <w:rFonts w:ascii="Times New Roman" w:hAnsi="Times New Roman" w:cs="Times New Roman"/>
          </w:rPr>
          <w:fldChar w:fldCharType="begin"/>
        </w:r>
        <w:r w:rsidRPr="00C502E3">
          <w:rPr>
            <w:rFonts w:ascii="Times New Roman" w:hAnsi="Times New Roman" w:cs="Times New Roman"/>
          </w:rPr>
          <w:instrText>PAGE   \* MERGEFORMAT</w:instrText>
        </w:r>
        <w:r w:rsidRPr="00C502E3">
          <w:rPr>
            <w:rFonts w:ascii="Times New Roman" w:hAnsi="Times New Roman" w:cs="Times New Roman"/>
          </w:rPr>
          <w:fldChar w:fldCharType="separate"/>
        </w:r>
        <w:r w:rsidR="00412EA2">
          <w:rPr>
            <w:rFonts w:ascii="Times New Roman" w:hAnsi="Times New Roman" w:cs="Times New Roman"/>
            <w:noProof/>
          </w:rPr>
          <w:t>2</w:t>
        </w:r>
        <w:r w:rsidRPr="00C502E3">
          <w:rPr>
            <w:rFonts w:ascii="Times New Roman" w:hAnsi="Times New Roman" w:cs="Times New Roman"/>
          </w:rPr>
          <w:fldChar w:fldCharType="end"/>
        </w:r>
      </w:p>
    </w:sdtContent>
  </w:sdt>
  <w:p w:rsidR="00912B60" w:rsidRDefault="00912B6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FCD" w:rsidRDefault="00E52FCD"/>
  </w:footnote>
  <w:footnote w:type="continuationSeparator" w:id="0">
    <w:p w:rsidR="00E52FCD" w:rsidRDefault="00E52FC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55A3"/>
    <w:multiLevelType w:val="multilevel"/>
    <w:tmpl w:val="A690931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02585B"/>
    <w:multiLevelType w:val="multilevel"/>
    <w:tmpl w:val="8FD6AF50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5606902"/>
    <w:multiLevelType w:val="multilevel"/>
    <w:tmpl w:val="8FD6AF50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BF72ED7"/>
    <w:multiLevelType w:val="multilevel"/>
    <w:tmpl w:val="4C7EE46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3A21B4"/>
    <w:multiLevelType w:val="multilevel"/>
    <w:tmpl w:val="371EE238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FBC5F96"/>
    <w:multiLevelType w:val="hybridMultilevel"/>
    <w:tmpl w:val="98D228D2"/>
    <w:lvl w:ilvl="0" w:tplc="626C5F14">
      <w:start w:val="1"/>
      <w:numFmt w:val="decimal"/>
      <w:lvlText w:val="%1."/>
      <w:lvlJc w:val="left"/>
      <w:pPr>
        <w:ind w:left="788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508" w:hanging="360"/>
      </w:pPr>
    </w:lvl>
    <w:lvl w:ilvl="2" w:tplc="040E001B" w:tentative="1">
      <w:start w:val="1"/>
      <w:numFmt w:val="lowerRoman"/>
      <w:lvlText w:val="%3."/>
      <w:lvlJc w:val="right"/>
      <w:pPr>
        <w:ind w:left="2228" w:hanging="180"/>
      </w:pPr>
    </w:lvl>
    <w:lvl w:ilvl="3" w:tplc="040E000F" w:tentative="1">
      <w:start w:val="1"/>
      <w:numFmt w:val="decimal"/>
      <w:lvlText w:val="%4."/>
      <w:lvlJc w:val="left"/>
      <w:pPr>
        <w:ind w:left="2948" w:hanging="360"/>
      </w:pPr>
    </w:lvl>
    <w:lvl w:ilvl="4" w:tplc="040E0019" w:tentative="1">
      <w:start w:val="1"/>
      <w:numFmt w:val="lowerLetter"/>
      <w:lvlText w:val="%5."/>
      <w:lvlJc w:val="left"/>
      <w:pPr>
        <w:ind w:left="3668" w:hanging="360"/>
      </w:pPr>
    </w:lvl>
    <w:lvl w:ilvl="5" w:tplc="040E001B" w:tentative="1">
      <w:start w:val="1"/>
      <w:numFmt w:val="lowerRoman"/>
      <w:lvlText w:val="%6."/>
      <w:lvlJc w:val="right"/>
      <w:pPr>
        <w:ind w:left="4388" w:hanging="180"/>
      </w:pPr>
    </w:lvl>
    <w:lvl w:ilvl="6" w:tplc="040E000F" w:tentative="1">
      <w:start w:val="1"/>
      <w:numFmt w:val="decimal"/>
      <w:lvlText w:val="%7."/>
      <w:lvlJc w:val="left"/>
      <w:pPr>
        <w:ind w:left="5108" w:hanging="360"/>
      </w:pPr>
    </w:lvl>
    <w:lvl w:ilvl="7" w:tplc="040E0019" w:tentative="1">
      <w:start w:val="1"/>
      <w:numFmt w:val="lowerLetter"/>
      <w:lvlText w:val="%8."/>
      <w:lvlJc w:val="left"/>
      <w:pPr>
        <w:ind w:left="5828" w:hanging="360"/>
      </w:pPr>
    </w:lvl>
    <w:lvl w:ilvl="8" w:tplc="040E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118B3917"/>
    <w:multiLevelType w:val="multilevel"/>
    <w:tmpl w:val="E3B66C0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36F39B4"/>
    <w:multiLevelType w:val="multilevel"/>
    <w:tmpl w:val="BE147B2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AB39AA"/>
    <w:multiLevelType w:val="multilevel"/>
    <w:tmpl w:val="B8A8B8A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C55B98"/>
    <w:multiLevelType w:val="multilevel"/>
    <w:tmpl w:val="4B3EEB3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7E1698"/>
    <w:multiLevelType w:val="multilevel"/>
    <w:tmpl w:val="B880A696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1A8464F4"/>
    <w:multiLevelType w:val="multilevel"/>
    <w:tmpl w:val="5D7CB85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B29353E"/>
    <w:multiLevelType w:val="multilevel"/>
    <w:tmpl w:val="F6C48134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0650AD0"/>
    <w:multiLevelType w:val="multilevel"/>
    <w:tmpl w:val="16F2BBF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316FFA"/>
    <w:multiLevelType w:val="multilevel"/>
    <w:tmpl w:val="24BEE30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2413E89"/>
    <w:multiLevelType w:val="multilevel"/>
    <w:tmpl w:val="024A1DD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3855287"/>
    <w:multiLevelType w:val="multilevel"/>
    <w:tmpl w:val="F65025D8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23B92502"/>
    <w:multiLevelType w:val="multilevel"/>
    <w:tmpl w:val="04D2629A"/>
    <w:lvl w:ilvl="0">
      <w:start w:val="1"/>
      <w:numFmt w:val="lowerLetter"/>
      <w:lvlText w:val="%1)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24080F49"/>
    <w:multiLevelType w:val="multilevel"/>
    <w:tmpl w:val="205E3FB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47A0694"/>
    <w:multiLevelType w:val="multilevel"/>
    <w:tmpl w:val="7FA8AD4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266E0FBB"/>
    <w:multiLevelType w:val="multilevel"/>
    <w:tmpl w:val="C5526FC4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2A4F44CB"/>
    <w:multiLevelType w:val="hybridMultilevel"/>
    <w:tmpl w:val="BF4C4E34"/>
    <w:lvl w:ilvl="0" w:tplc="040E0017">
      <w:start w:val="1"/>
      <w:numFmt w:val="lowerLetter"/>
      <w:lvlText w:val="%1)"/>
      <w:lvlJc w:val="left"/>
      <w:pPr>
        <w:ind w:left="765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2ADC6869"/>
    <w:multiLevelType w:val="multilevel"/>
    <w:tmpl w:val="77C2EA68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2E9136C8"/>
    <w:multiLevelType w:val="multilevel"/>
    <w:tmpl w:val="BC92DAF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1FF4AAC"/>
    <w:multiLevelType w:val="multilevel"/>
    <w:tmpl w:val="EBC0D60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4CE75CC"/>
    <w:multiLevelType w:val="multilevel"/>
    <w:tmpl w:val="2D1040AC"/>
    <w:lvl w:ilvl="0">
      <w:start w:val="1"/>
      <w:numFmt w:val="decimal"/>
      <w:lvlText w:val="(%1)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426" w:firstLine="0"/>
      </w:pPr>
      <w:rPr>
        <w:rFonts w:hint="default"/>
      </w:rPr>
    </w:lvl>
    <w:lvl w:ilvl="2">
      <w:numFmt w:val="decimal"/>
      <w:lvlText w:val=""/>
      <w:lvlJc w:val="left"/>
      <w:pPr>
        <w:ind w:left="426" w:firstLine="0"/>
      </w:pPr>
      <w:rPr>
        <w:rFonts w:hint="default"/>
      </w:rPr>
    </w:lvl>
    <w:lvl w:ilvl="3">
      <w:numFmt w:val="decimal"/>
      <w:lvlText w:val=""/>
      <w:lvlJc w:val="left"/>
      <w:pPr>
        <w:ind w:left="426" w:firstLine="0"/>
      </w:pPr>
      <w:rPr>
        <w:rFonts w:hint="default"/>
      </w:rPr>
    </w:lvl>
    <w:lvl w:ilvl="4">
      <w:numFmt w:val="decimal"/>
      <w:lvlText w:val=""/>
      <w:lvlJc w:val="left"/>
      <w:pPr>
        <w:ind w:left="426" w:firstLine="0"/>
      </w:pPr>
      <w:rPr>
        <w:rFonts w:hint="default"/>
      </w:rPr>
    </w:lvl>
    <w:lvl w:ilvl="5">
      <w:numFmt w:val="decimal"/>
      <w:lvlText w:val=""/>
      <w:lvlJc w:val="left"/>
      <w:pPr>
        <w:ind w:left="426" w:firstLine="0"/>
      </w:pPr>
      <w:rPr>
        <w:rFonts w:hint="default"/>
      </w:rPr>
    </w:lvl>
    <w:lvl w:ilvl="6">
      <w:numFmt w:val="decimal"/>
      <w:lvlText w:val=""/>
      <w:lvlJc w:val="left"/>
      <w:pPr>
        <w:ind w:left="426" w:firstLine="0"/>
      </w:pPr>
      <w:rPr>
        <w:rFonts w:hint="default"/>
      </w:rPr>
    </w:lvl>
    <w:lvl w:ilvl="7">
      <w:numFmt w:val="decimal"/>
      <w:lvlText w:val=""/>
      <w:lvlJc w:val="left"/>
      <w:pPr>
        <w:ind w:left="426" w:firstLine="0"/>
      </w:pPr>
      <w:rPr>
        <w:rFonts w:hint="default"/>
      </w:rPr>
    </w:lvl>
    <w:lvl w:ilvl="8">
      <w:numFmt w:val="decimal"/>
      <w:lvlText w:val=""/>
      <w:lvlJc w:val="left"/>
      <w:pPr>
        <w:ind w:left="426" w:firstLine="0"/>
      </w:pPr>
      <w:rPr>
        <w:rFonts w:hint="default"/>
      </w:rPr>
    </w:lvl>
  </w:abstractNum>
  <w:abstractNum w:abstractNumId="26">
    <w:nsid w:val="35FC4B70"/>
    <w:multiLevelType w:val="multilevel"/>
    <w:tmpl w:val="BD9CAE3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6412B20"/>
    <w:multiLevelType w:val="hybridMultilevel"/>
    <w:tmpl w:val="B01EFEF8"/>
    <w:lvl w:ilvl="0" w:tplc="17E4F4EE">
      <w:start w:val="1"/>
      <w:numFmt w:val="decimal"/>
      <w:lvlText w:val="%1.§"/>
      <w:lvlJc w:val="left"/>
      <w:pPr>
        <w:ind w:left="4897" w:hanging="360"/>
      </w:pPr>
      <w:rPr>
        <w:rFonts w:hint="default"/>
        <w:b/>
        <w:color w:val="auto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907AAD"/>
    <w:multiLevelType w:val="multilevel"/>
    <w:tmpl w:val="E4985A16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378771A9"/>
    <w:multiLevelType w:val="hybridMultilevel"/>
    <w:tmpl w:val="615EB6DC"/>
    <w:lvl w:ilvl="0" w:tplc="040E0017">
      <w:start w:val="1"/>
      <w:numFmt w:val="lowerLetter"/>
      <w:lvlText w:val="%1)"/>
      <w:lvlJc w:val="left"/>
      <w:pPr>
        <w:ind w:left="788" w:hanging="360"/>
      </w:pPr>
    </w:lvl>
    <w:lvl w:ilvl="1" w:tplc="040E0019" w:tentative="1">
      <w:start w:val="1"/>
      <w:numFmt w:val="lowerLetter"/>
      <w:lvlText w:val="%2."/>
      <w:lvlJc w:val="left"/>
      <w:pPr>
        <w:ind w:left="1508" w:hanging="360"/>
      </w:pPr>
    </w:lvl>
    <w:lvl w:ilvl="2" w:tplc="040E001B" w:tentative="1">
      <w:start w:val="1"/>
      <w:numFmt w:val="lowerRoman"/>
      <w:lvlText w:val="%3."/>
      <w:lvlJc w:val="right"/>
      <w:pPr>
        <w:ind w:left="2228" w:hanging="180"/>
      </w:pPr>
    </w:lvl>
    <w:lvl w:ilvl="3" w:tplc="040E000F" w:tentative="1">
      <w:start w:val="1"/>
      <w:numFmt w:val="decimal"/>
      <w:lvlText w:val="%4."/>
      <w:lvlJc w:val="left"/>
      <w:pPr>
        <w:ind w:left="2948" w:hanging="360"/>
      </w:pPr>
    </w:lvl>
    <w:lvl w:ilvl="4" w:tplc="040E0019" w:tentative="1">
      <w:start w:val="1"/>
      <w:numFmt w:val="lowerLetter"/>
      <w:lvlText w:val="%5."/>
      <w:lvlJc w:val="left"/>
      <w:pPr>
        <w:ind w:left="3668" w:hanging="360"/>
      </w:pPr>
    </w:lvl>
    <w:lvl w:ilvl="5" w:tplc="040E001B" w:tentative="1">
      <w:start w:val="1"/>
      <w:numFmt w:val="lowerRoman"/>
      <w:lvlText w:val="%6."/>
      <w:lvlJc w:val="right"/>
      <w:pPr>
        <w:ind w:left="4388" w:hanging="180"/>
      </w:pPr>
    </w:lvl>
    <w:lvl w:ilvl="6" w:tplc="040E000F" w:tentative="1">
      <w:start w:val="1"/>
      <w:numFmt w:val="decimal"/>
      <w:lvlText w:val="%7."/>
      <w:lvlJc w:val="left"/>
      <w:pPr>
        <w:ind w:left="5108" w:hanging="360"/>
      </w:pPr>
    </w:lvl>
    <w:lvl w:ilvl="7" w:tplc="040E0019" w:tentative="1">
      <w:start w:val="1"/>
      <w:numFmt w:val="lowerLetter"/>
      <w:lvlText w:val="%8."/>
      <w:lvlJc w:val="left"/>
      <w:pPr>
        <w:ind w:left="5828" w:hanging="360"/>
      </w:pPr>
    </w:lvl>
    <w:lvl w:ilvl="8" w:tplc="040E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0">
    <w:nsid w:val="3B6D78B8"/>
    <w:multiLevelType w:val="multilevel"/>
    <w:tmpl w:val="EC7E3D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C455F23"/>
    <w:multiLevelType w:val="multilevel"/>
    <w:tmpl w:val="D6AAC740"/>
    <w:lvl w:ilvl="0">
      <w:start w:val="1"/>
      <w:numFmt w:val="lowerLetter"/>
      <w:lvlText w:val="%1)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3E062D14"/>
    <w:multiLevelType w:val="multilevel"/>
    <w:tmpl w:val="A4F60620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40011597"/>
    <w:multiLevelType w:val="multilevel"/>
    <w:tmpl w:val="6B96BF2C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40610F92"/>
    <w:multiLevelType w:val="multilevel"/>
    <w:tmpl w:val="1FB8612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11161A6"/>
    <w:multiLevelType w:val="multilevel"/>
    <w:tmpl w:val="861C73CA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41255F97"/>
    <w:multiLevelType w:val="hybridMultilevel"/>
    <w:tmpl w:val="38B28536"/>
    <w:lvl w:ilvl="0" w:tplc="09347C4E">
      <w:start w:val="1"/>
      <w:numFmt w:val="decimal"/>
      <w:lvlText w:val="%1."/>
      <w:lvlJc w:val="left"/>
      <w:pPr>
        <w:ind w:left="788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508" w:hanging="360"/>
      </w:pPr>
    </w:lvl>
    <w:lvl w:ilvl="2" w:tplc="040E001B" w:tentative="1">
      <w:start w:val="1"/>
      <w:numFmt w:val="lowerRoman"/>
      <w:lvlText w:val="%3."/>
      <w:lvlJc w:val="right"/>
      <w:pPr>
        <w:ind w:left="2228" w:hanging="180"/>
      </w:pPr>
    </w:lvl>
    <w:lvl w:ilvl="3" w:tplc="040E000F" w:tentative="1">
      <w:start w:val="1"/>
      <w:numFmt w:val="decimal"/>
      <w:lvlText w:val="%4."/>
      <w:lvlJc w:val="left"/>
      <w:pPr>
        <w:ind w:left="2948" w:hanging="360"/>
      </w:pPr>
    </w:lvl>
    <w:lvl w:ilvl="4" w:tplc="040E0019" w:tentative="1">
      <w:start w:val="1"/>
      <w:numFmt w:val="lowerLetter"/>
      <w:lvlText w:val="%5."/>
      <w:lvlJc w:val="left"/>
      <w:pPr>
        <w:ind w:left="3668" w:hanging="360"/>
      </w:pPr>
    </w:lvl>
    <w:lvl w:ilvl="5" w:tplc="040E001B" w:tentative="1">
      <w:start w:val="1"/>
      <w:numFmt w:val="lowerRoman"/>
      <w:lvlText w:val="%6."/>
      <w:lvlJc w:val="right"/>
      <w:pPr>
        <w:ind w:left="4388" w:hanging="180"/>
      </w:pPr>
    </w:lvl>
    <w:lvl w:ilvl="6" w:tplc="040E000F" w:tentative="1">
      <w:start w:val="1"/>
      <w:numFmt w:val="decimal"/>
      <w:lvlText w:val="%7."/>
      <w:lvlJc w:val="left"/>
      <w:pPr>
        <w:ind w:left="5108" w:hanging="360"/>
      </w:pPr>
    </w:lvl>
    <w:lvl w:ilvl="7" w:tplc="040E0019" w:tentative="1">
      <w:start w:val="1"/>
      <w:numFmt w:val="lowerLetter"/>
      <w:lvlText w:val="%8."/>
      <w:lvlJc w:val="left"/>
      <w:pPr>
        <w:ind w:left="5828" w:hanging="360"/>
      </w:pPr>
    </w:lvl>
    <w:lvl w:ilvl="8" w:tplc="040E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7">
    <w:nsid w:val="44815258"/>
    <w:multiLevelType w:val="multilevel"/>
    <w:tmpl w:val="77405258"/>
    <w:lvl w:ilvl="0">
      <w:start w:val="1"/>
      <w:numFmt w:val="decimal"/>
      <w:lvlText w:val="(%1)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426" w:firstLine="0"/>
      </w:pPr>
      <w:rPr>
        <w:rFonts w:hint="default"/>
      </w:rPr>
    </w:lvl>
    <w:lvl w:ilvl="2">
      <w:numFmt w:val="decimal"/>
      <w:lvlText w:val=""/>
      <w:lvlJc w:val="left"/>
      <w:pPr>
        <w:ind w:left="426" w:firstLine="0"/>
      </w:pPr>
      <w:rPr>
        <w:rFonts w:hint="default"/>
      </w:rPr>
    </w:lvl>
    <w:lvl w:ilvl="3">
      <w:numFmt w:val="decimal"/>
      <w:lvlText w:val=""/>
      <w:lvlJc w:val="left"/>
      <w:pPr>
        <w:ind w:left="426" w:firstLine="0"/>
      </w:pPr>
      <w:rPr>
        <w:rFonts w:hint="default"/>
      </w:rPr>
    </w:lvl>
    <w:lvl w:ilvl="4">
      <w:numFmt w:val="decimal"/>
      <w:lvlText w:val=""/>
      <w:lvlJc w:val="left"/>
      <w:pPr>
        <w:ind w:left="426" w:firstLine="0"/>
      </w:pPr>
      <w:rPr>
        <w:rFonts w:hint="default"/>
      </w:rPr>
    </w:lvl>
    <w:lvl w:ilvl="5">
      <w:numFmt w:val="decimal"/>
      <w:lvlText w:val=""/>
      <w:lvlJc w:val="left"/>
      <w:pPr>
        <w:ind w:left="426" w:firstLine="0"/>
      </w:pPr>
      <w:rPr>
        <w:rFonts w:hint="default"/>
      </w:rPr>
    </w:lvl>
    <w:lvl w:ilvl="6">
      <w:numFmt w:val="decimal"/>
      <w:lvlText w:val=""/>
      <w:lvlJc w:val="left"/>
      <w:pPr>
        <w:ind w:left="426" w:firstLine="0"/>
      </w:pPr>
      <w:rPr>
        <w:rFonts w:hint="default"/>
      </w:rPr>
    </w:lvl>
    <w:lvl w:ilvl="7">
      <w:numFmt w:val="decimal"/>
      <w:lvlText w:val=""/>
      <w:lvlJc w:val="left"/>
      <w:pPr>
        <w:ind w:left="426" w:firstLine="0"/>
      </w:pPr>
      <w:rPr>
        <w:rFonts w:hint="default"/>
      </w:rPr>
    </w:lvl>
    <w:lvl w:ilvl="8">
      <w:numFmt w:val="decimal"/>
      <w:lvlText w:val=""/>
      <w:lvlJc w:val="left"/>
      <w:pPr>
        <w:ind w:left="426" w:firstLine="0"/>
      </w:pPr>
      <w:rPr>
        <w:rFonts w:hint="default"/>
      </w:rPr>
    </w:lvl>
  </w:abstractNum>
  <w:abstractNum w:abstractNumId="38">
    <w:nsid w:val="448C000E"/>
    <w:multiLevelType w:val="hybridMultilevel"/>
    <w:tmpl w:val="7A2C54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20299B"/>
    <w:multiLevelType w:val="multilevel"/>
    <w:tmpl w:val="950C66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9C2655A"/>
    <w:multiLevelType w:val="multilevel"/>
    <w:tmpl w:val="D010784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E7A54CD"/>
    <w:multiLevelType w:val="multilevel"/>
    <w:tmpl w:val="E676D6D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05E6A7F"/>
    <w:multiLevelType w:val="multilevel"/>
    <w:tmpl w:val="C44E5F4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1277E26"/>
    <w:multiLevelType w:val="multilevel"/>
    <w:tmpl w:val="E692F466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>
    <w:nsid w:val="534A7886"/>
    <w:multiLevelType w:val="multilevel"/>
    <w:tmpl w:val="0A16528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4CA0DF7"/>
    <w:multiLevelType w:val="multilevel"/>
    <w:tmpl w:val="37981EBE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>
    <w:nsid w:val="58272442"/>
    <w:multiLevelType w:val="multilevel"/>
    <w:tmpl w:val="024A1DD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8B30FAF"/>
    <w:multiLevelType w:val="multilevel"/>
    <w:tmpl w:val="BE147B2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B407114"/>
    <w:multiLevelType w:val="multilevel"/>
    <w:tmpl w:val="DBEC804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B447CDE"/>
    <w:multiLevelType w:val="multilevel"/>
    <w:tmpl w:val="16725F20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0">
    <w:nsid w:val="5E0403CB"/>
    <w:multiLevelType w:val="multilevel"/>
    <w:tmpl w:val="E0105E4A"/>
    <w:lvl w:ilvl="0">
      <w:start w:val="1"/>
      <w:numFmt w:val="lowerLetter"/>
      <w:lvlText w:val="%1)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1">
    <w:nsid w:val="611D699C"/>
    <w:multiLevelType w:val="multilevel"/>
    <w:tmpl w:val="D43ED4F8"/>
    <w:lvl w:ilvl="0">
      <w:start w:val="1"/>
      <w:numFmt w:val="lowerLetter"/>
      <w:lvlText w:val="%1)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>
    <w:nsid w:val="624710A7"/>
    <w:multiLevelType w:val="hybridMultilevel"/>
    <w:tmpl w:val="401E1332"/>
    <w:lvl w:ilvl="0" w:tplc="040E0017">
      <w:start w:val="1"/>
      <w:numFmt w:val="lowerLetter"/>
      <w:lvlText w:val="%1)"/>
      <w:lvlJc w:val="left"/>
      <w:pPr>
        <w:ind w:left="1497" w:hanging="360"/>
      </w:pPr>
    </w:lvl>
    <w:lvl w:ilvl="1" w:tplc="040E0019" w:tentative="1">
      <w:start w:val="1"/>
      <w:numFmt w:val="lowerLetter"/>
      <w:lvlText w:val="%2."/>
      <w:lvlJc w:val="left"/>
      <w:pPr>
        <w:ind w:left="2217" w:hanging="360"/>
      </w:pPr>
    </w:lvl>
    <w:lvl w:ilvl="2" w:tplc="040E001B" w:tentative="1">
      <w:start w:val="1"/>
      <w:numFmt w:val="lowerRoman"/>
      <w:lvlText w:val="%3."/>
      <w:lvlJc w:val="right"/>
      <w:pPr>
        <w:ind w:left="2937" w:hanging="180"/>
      </w:pPr>
    </w:lvl>
    <w:lvl w:ilvl="3" w:tplc="040E000F" w:tentative="1">
      <w:start w:val="1"/>
      <w:numFmt w:val="decimal"/>
      <w:lvlText w:val="%4."/>
      <w:lvlJc w:val="left"/>
      <w:pPr>
        <w:ind w:left="3657" w:hanging="360"/>
      </w:pPr>
    </w:lvl>
    <w:lvl w:ilvl="4" w:tplc="040E0019" w:tentative="1">
      <w:start w:val="1"/>
      <w:numFmt w:val="lowerLetter"/>
      <w:lvlText w:val="%5."/>
      <w:lvlJc w:val="left"/>
      <w:pPr>
        <w:ind w:left="4377" w:hanging="360"/>
      </w:pPr>
    </w:lvl>
    <w:lvl w:ilvl="5" w:tplc="040E001B" w:tentative="1">
      <w:start w:val="1"/>
      <w:numFmt w:val="lowerRoman"/>
      <w:lvlText w:val="%6."/>
      <w:lvlJc w:val="right"/>
      <w:pPr>
        <w:ind w:left="5097" w:hanging="180"/>
      </w:pPr>
    </w:lvl>
    <w:lvl w:ilvl="6" w:tplc="040E000F" w:tentative="1">
      <w:start w:val="1"/>
      <w:numFmt w:val="decimal"/>
      <w:lvlText w:val="%7."/>
      <w:lvlJc w:val="left"/>
      <w:pPr>
        <w:ind w:left="5817" w:hanging="360"/>
      </w:pPr>
    </w:lvl>
    <w:lvl w:ilvl="7" w:tplc="040E0019" w:tentative="1">
      <w:start w:val="1"/>
      <w:numFmt w:val="lowerLetter"/>
      <w:lvlText w:val="%8."/>
      <w:lvlJc w:val="left"/>
      <w:pPr>
        <w:ind w:left="6537" w:hanging="360"/>
      </w:pPr>
    </w:lvl>
    <w:lvl w:ilvl="8" w:tplc="040E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3">
    <w:nsid w:val="639508C7"/>
    <w:multiLevelType w:val="multilevel"/>
    <w:tmpl w:val="024A1DD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4EC0F82"/>
    <w:multiLevelType w:val="multilevel"/>
    <w:tmpl w:val="D2D01C9A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>
    <w:nsid w:val="65193C77"/>
    <w:multiLevelType w:val="multilevel"/>
    <w:tmpl w:val="39000A98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>
    <w:nsid w:val="65203B93"/>
    <w:multiLevelType w:val="multilevel"/>
    <w:tmpl w:val="5934A56C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7">
    <w:nsid w:val="65E42EFE"/>
    <w:multiLevelType w:val="multilevel"/>
    <w:tmpl w:val="9AA40060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>
    <w:nsid w:val="65F65A26"/>
    <w:multiLevelType w:val="multilevel"/>
    <w:tmpl w:val="7B62F036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9">
    <w:nsid w:val="68B525AC"/>
    <w:multiLevelType w:val="multilevel"/>
    <w:tmpl w:val="D318F00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A3C5372"/>
    <w:multiLevelType w:val="multilevel"/>
    <w:tmpl w:val="FD66B980"/>
    <w:lvl w:ilvl="0">
      <w:start w:val="1"/>
      <w:numFmt w:val="decimal"/>
      <w:lvlText w:val="(%1)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426" w:firstLine="0"/>
      </w:pPr>
      <w:rPr>
        <w:rFonts w:hint="default"/>
      </w:rPr>
    </w:lvl>
    <w:lvl w:ilvl="2">
      <w:numFmt w:val="decimal"/>
      <w:lvlText w:val=""/>
      <w:lvlJc w:val="left"/>
      <w:pPr>
        <w:ind w:left="426" w:firstLine="0"/>
      </w:pPr>
      <w:rPr>
        <w:rFonts w:hint="default"/>
      </w:rPr>
    </w:lvl>
    <w:lvl w:ilvl="3">
      <w:numFmt w:val="decimal"/>
      <w:lvlText w:val=""/>
      <w:lvlJc w:val="left"/>
      <w:pPr>
        <w:ind w:left="426" w:firstLine="0"/>
      </w:pPr>
      <w:rPr>
        <w:rFonts w:hint="default"/>
      </w:rPr>
    </w:lvl>
    <w:lvl w:ilvl="4">
      <w:numFmt w:val="decimal"/>
      <w:lvlText w:val=""/>
      <w:lvlJc w:val="left"/>
      <w:pPr>
        <w:ind w:left="426" w:firstLine="0"/>
      </w:pPr>
      <w:rPr>
        <w:rFonts w:hint="default"/>
      </w:rPr>
    </w:lvl>
    <w:lvl w:ilvl="5">
      <w:numFmt w:val="decimal"/>
      <w:lvlText w:val=""/>
      <w:lvlJc w:val="left"/>
      <w:pPr>
        <w:ind w:left="426" w:firstLine="0"/>
      </w:pPr>
      <w:rPr>
        <w:rFonts w:hint="default"/>
      </w:rPr>
    </w:lvl>
    <w:lvl w:ilvl="6">
      <w:numFmt w:val="decimal"/>
      <w:lvlText w:val=""/>
      <w:lvlJc w:val="left"/>
      <w:pPr>
        <w:ind w:left="426" w:firstLine="0"/>
      </w:pPr>
      <w:rPr>
        <w:rFonts w:hint="default"/>
      </w:rPr>
    </w:lvl>
    <w:lvl w:ilvl="7">
      <w:numFmt w:val="decimal"/>
      <w:lvlText w:val=""/>
      <w:lvlJc w:val="left"/>
      <w:pPr>
        <w:ind w:left="426" w:firstLine="0"/>
      </w:pPr>
      <w:rPr>
        <w:rFonts w:hint="default"/>
      </w:rPr>
    </w:lvl>
    <w:lvl w:ilvl="8">
      <w:numFmt w:val="decimal"/>
      <w:lvlText w:val=""/>
      <w:lvlJc w:val="left"/>
      <w:pPr>
        <w:ind w:left="426" w:firstLine="0"/>
      </w:pPr>
      <w:rPr>
        <w:rFonts w:hint="default"/>
      </w:rPr>
    </w:lvl>
  </w:abstractNum>
  <w:abstractNum w:abstractNumId="61">
    <w:nsid w:val="6BC77123"/>
    <w:multiLevelType w:val="multilevel"/>
    <w:tmpl w:val="EC7E3D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10F1D49"/>
    <w:multiLevelType w:val="multilevel"/>
    <w:tmpl w:val="4DC60F9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1D07943"/>
    <w:multiLevelType w:val="multilevel"/>
    <w:tmpl w:val="42FAF6F0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4">
    <w:nsid w:val="72533122"/>
    <w:multiLevelType w:val="multilevel"/>
    <w:tmpl w:val="1ED40E8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4A66630"/>
    <w:multiLevelType w:val="multilevel"/>
    <w:tmpl w:val="F45AC72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5953934"/>
    <w:multiLevelType w:val="hybridMultilevel"/>
    <w:tmpl w:val="7270AB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89E1A31"/>
    <w:multiLevelType w:val="multilevel"/>
    <w:tmpl w:val="3E325EE6"/>
    <w:lvl w:ilvl="0">
      <w:start w:val="1"/>
      <w:numFmt w:val="lowerLetter"/>
      <w:lvlText w:val="%1)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7"/>
  </w:num>
  <w:num w:numId="4">
    <w:abstractNumId w:val="9"/>
  </w:num>
  <w:num w:numId="5">
    <w:abstractNumId w:val="40"/>
  </w:num>
  <w:num w:numId="6">
    <w:abstractNumId w:val="42"/>
  </w:num>
  <w:num w:numId="7">
    <w:abstractNumId w:val="65"/>
  </w:num>
  <w:num w:numId="8">
    <w:abstractNumId w:val="41"/>
  </w:num>
  <w:num w:numId="9">
    <w:abstractNumId w:val="13"/>
  </w:num>
  <w:num w:numId="10">
    <w:abstractNumId w:val="44"/>
  </w:num>
  <w:num w:numId="11">
    <w:abstractNumId w:val="8"/>
  </w:num>
  <w:num w:numId="12">
    <w:abstractNumId w:val="26"/>
  </w:num>
  <w:num w:numId="13">
    <w:abstractNumId w:val="62"/>
  </w:num>
  <w:num w:numId="14">
    <w:abstractNumId w:val="39"/>
  </w:num>
  <w:num w:numId="15">
    <w:abstractNumId w:val="34"/>
  </w:num>
  <w:num w:numId="16">
    <w:abstractNumId w:val="14"/>
  </w:num>
  <w:num w:numId="17">
    <w:abstractNumId w:val="24"/>
  </w:num>
  <w:num w:numId="18">
    <w:abstractNumId w:val="64"/>
  </w:num>
  <w:num w:numId="19">
    <w:abstractNumId w:val="11"/>
  </w:num>
  <w:num w:numId="20">
    <w:abstractNumId w:val="27"/>
  </w:num>
  <w:num w:numId="21">
    <w:abstractNumId w:val="18"/>
  </w:num>
  <w:num w:numId="22">
    <w:abstractNumId w:val="1"/>
  </w:num>
  <w:num w:numId="23">
    <w:abstractNumId w:val="49"/>
  </w:num>
  <w:num w:numId="24">
    <w:abstractNumId w:val="35"/>
  </w:num>
  <w:num w:numId="25">
    <w:abstractNumId w:val="6"/>
  </w:num>
  <w:num w:numId="26">
    <w:abstractNumId w:val="63"/>
  </w:num>
  <w:num w:numId="27">
    <w:abstractNumId w:val="28"/>
  </w:num>
  <w:num w:numId="28">
    <w:abstractNumId w:val="20"/>
  </w:num>
  <w:num w:numId="29">
    <w:abstractNumId w:val="19"/>
  </w:num>
  <w:num w:numId="30">
    <w:abstractNumId w:val="45"/>
  </w:num>
  <w:num w:numId="31">
    <w:abstractNumId w:val="58"/>
  </w:num>
  <w:num w:numId="32">
    <w:abstractNumId w:val="12"/>
  </w:num>
  <w:num w:numId="33">
    <w:abstractNumId w:val="43"/>
  </w:num>
  <w:num w:numId="34">
    <w:abstractNumId w:val="22"/>
  </w:num>
  <w:num w:numId="35">
    <w:abstractNumId w:val="33"/>
  </w:num>
  <w:num w:numId="36">
    <w:abstractNumId w:val="16"/>
  </w:num>
  <w:num w:numId="37">
    <w:abstractNumId w:val="57"/>
  </w:num>
  <w:num w:numId="38">
    <w:abstractNumId w:val="56"/>
  </w:num>
  <w:num w:numId="39">
    <w:abstractNumId w:val="32"/>
  </w:num>
  <w:num w:numId="40">
    <w:abstractNumId w:val="67"/>
  </w:num>
  <w:num w:numId="41">
    <w:abstractNumId w:val="51"/>
  </w:num>
  <w:num w:numId="42">
    <w:abstractNumId w:val="17"/>
  </w:num>
  <w:num w:numId="43">
    <w:abstractNumId w:val="50"/>
  </w:num>
  <w:num w:numId="44">
    <w:abstractNumId w:val="60"/>
  </w:num>
  <w:num w:numId="45">
    <w:abstractNumId w:val="25"/>
  </w:num>
  <w:num w:numId="46">
    <w:abstractNumId w:val="31"/>
  </w:num>
  <w:num w:numId="47">
    <w:abstractNumId w:val="37"/>
  </w:num>
  <w:num w:numId="48">
    <w:abstractNumId w:val="55"/>
  </w:num>
  <w:num w:numId="49">
    <w:abstractNumId w:val="36"/>
  </w:num>
  <w:num w:numId="50">
    <w:abstractNumId w:val="2"/>
  </w:num>
  <w:num w:numId="51">
    <w:abstractNumId w:val="48"/>
  </w:num>
  <w:num w:numId="52">
    <w:abstractNumId w:val="52"/>
  </w:num>
  <w:num w:numId="53">
    <w:abstractNumId w:val="61"/>
  </w:num>
  <w:num w:numId="54">
    <w:abstractNumId w:val="47"/>
  </w:num>
  <w:num w:numId="55">
    <w:abstractNumId w:val="53"/>
  </w:num>
  <w:num w:numId="56">
    <w:abstractNumId w:val="46"/>
  </w:num>
  <w:num w:numId="57">
    <w:abstractNumId w:val="21"/>
  </w:num>
  <w:num w:numId="58">
    <w:abstractNumId w:val="15"/>
  </w:num>
  <w:num w:numId="59">
    <w:abstractNumId w:val="0"/>
  </w:num>
  <w:num w:numId="60">
    <w:abstractNumId w:val="29"/>
  </w:num>
  <w:num w:numId="61">
    <w:abstractNumId w:val="66"/>
  </w:num>
  <w:num w:numId="62">
    <w:abstractNumId w:val="54"/>
  </w:num>
  <w:num w:numId="63">
    <w:abstractNumId w:val="4"/>
  </w:num>
  <w:num w:numId="64">
    <w:abstractNumId w:val="10"/>
  </w:num>
  <w:num w:numId="65">
    <w:abstractNumId w:val="3"/>
  </w:num>
  <w:num w:numId="66">
    <w:abstractNumId w:val="59"/>
  </w:num>
  <w:num w:numId="6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38"/>
  </w:num>
  <w:num w:numId="69">
    <w:abstractNumId w:val="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0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35C20"/>
    <w:rsid w:val="00004A89"/>
    <w:rsid w:val="0001556E"/>
    <w:rsid w:val="000172C6"/>
    <w:rsid w:val="000216C1"/>
    <w:rsid w:val="000220B8"/>
    <w:rsid w:val="000223B5"/>
    <w:rsid w:val="0002261C"/>
    <w:rsid w:val="00024E12"/>
    <w:rsid w:val="000264D5"/>
    <w:rsid w:val="000322D8"/>
    <w:rsid w:val="000327DC"/>
    <w:rsid w:val="00034DF1"/>
    <w:rsid w:val="000424CB"/>
    <w:rsid w:val="00050903"/>
    <w:rsid w:val="00052701"/>
    <w:rsid w:val="000647A1"/>
    <w:rsid w:val="00071117"/>
    <w:rsid w:val="00072878"/>
    <w:rsid w:val="00081AAC"/>
    <w:rsid w:val="00081D01"/>
    <w:rsid w:val="00090CB2"/>
    <w:rsid w:val="00095DB7"/>
    <w:rsid w:val="000A679C"/>
    <w:rsid w:val="000B239B"/>
    <w:rsid w:val="000C0471"/>
    <w:rsid w:val="000C3C01"/>
    <w:rsid w:val="000C4EBB"/>
    <w:rsid w:val="000D3D19"/>
    <w:rsid w:val="000D44A4"/>
    <w:rsid w:val="000D453E"/>
    <w:rsid w:val="000D4E3F"/>
    <w:rsid w:val="000E4401"/>
    <w:rsid w:val="000E7075"/>
    <w:rsid w:val="000F0040"/>
    <w:rsid w:val="000F3003"/>
    <w:rsid w:val="000F67BE"/>
    <w:rsid w:val="00100BC3"/>
    <w:rsid w:val="00101FB9"/>
    <w:rsid w:val="00102D6C"/>
    <w:rsid w:val="00107EE2"/>
    <w:rsid w:val="001153C1"/>
    <w:rsid w:val="001159B7"/>
    <w:rsid w:val="00123ECD"/>
    <w:rsid w:val="00133A01"/>
    <w:rsid w:val="00134FCE"/>
    <w:rsid w:val="00136AB2"/>
    <w:rsid w:val="0014125B"/>
    <w:rsid w:val="00142ACC"/>
    <w:rsid w:val="0014410A"/>
    <w:rsid w:val="001444BA"/>
    <w:rsid w:val="00147A40"/>
    <w:rsid w:val="001516A3"/>
    <w:rsid w:val="001524BF"/>
    <w:rsid w:val="0016066F"/>
    <w:rsid w:val="00161E66"/>
    <w:rsid w:val="001632AA"/>
    <w:rsid w:val="00166228"/>
    <w:rsid w:val="0017037F"/>
    <w:rsid w:val="001716A1"/>
    <w:rsid w:val="00172285"/>
    <w:rsid w:val="001722ED"/>
    <w:rsid w:val="00172667"/>
    <w:rsid w:val="00172762"/>
    <w:rsid w:val="00181D51"/>
    <w:rsid w:val="00187F75"/>
    <w:rsid w:val="001A04AF"/>
    <w:rsid w:val="001A4F99"/>
    <w:rsid w:val="001A6822"/>
    <w:rsid w:val="001B0420"/>
    <w:rsid w:val="001B342E"/>
    <w:rsid w:val="001C0270"/>
    <w:rsid w:val="001C6134"/>
    <w:rsid w:val="001E5604"/>
    <w:rsid w:val="001E5644"/>
    <w:rsid w:val="001E709B"/>
    <w:rsid w:val="001F00EC"/>
    <w:rsid w:val="001F5300"/>
    <w:rsid w:val="001F7079"/>
    <w:rsid w:val="00213FFC"/>
    <w:rsid w:val="00223096"/>
    <w:rsid w:val="0022447B"/>
    <w:rsid w:val="00226BAA"/>
    <w:rsid w:val="002272A9"/>
    <w:rsid w:val="00236B07"/>
    <w:rsid w:val="00241DFD"/>
    <w:rsid w:val="00242F6E"/>
    <w:rsid w:val="0024311A"/>
    <w:rsid w:val="002478A8"/>
    <w:rsid w:val="00251294"/>
    <w:rsid w:val="002514AE"/>
    <w:rsid w:val="00251827"/>
    <w:rsid w:val="00255D28"/>
    <w:rsid w:val="00265AC6"/>
    <w:rsid w:val="00271A70"/>
    <w:rsid w:val="00277DEE"/>
    <w:rsid w:val="0028224C"/>
    <w:rsid w:val="002963F4"/>
    <w:rsid w:val="002A03C0"/>
    <w:rsid w:val="002A3ECB"/>
    <w:rsid w:val="002B1AAB"/>
    <w:rsid w:val="002B7033"/>
    <w:rsid w:val="002B74ED"/>
    <w:rsid w:val="002D06CC"/>
    <w:rsid w:val="002D5976"/>
    <w:rsid w:val="002D62D2"/>
    <w:rsid w:val="002E19A8"/>
    <w:rsid w:val="002E20FB"/>
    <w:rsid w:val="002E6696"/>
    <w:rsid w:val="0030199B"/>
    <w:rsid w:val="0030604F"/>
    <w:rsid w:val="00307E94"/>
    <w:rsid w:val="00310899"/>
    <w:rsid w:val="00313035"/>
    <w:rsid w:val="00323984"/>
    <w:rsid w:val="00323DC0"/>
    <w:rsid w:val="00324B05"/>
    <w:rsid w:val="003275BD"/>
    <w:rsid w:val="0033023A"/>
    <w:rsid w:val="0033137A"/>
    <w:rsid w:val="003361B7"/>
    <w:rsid w:val="00341823"/>
    <w:rsid w:val="00353B1C"/>
    <w:rsid w:val="00363207"/>
    <w:rsid w:val="00364D11"/>
    <w:rsid w:val="00367128"/>
    <w:rsid w:val="00374B84"/>
    <w:rsid w:val="003779D9"/>
    <w:rsid w:val="00377DA5"/>
    <w:rsid w:val="00381F65"/>
    <w:rsid w:val="00392C70"/>
    <w:rsid w:val="00397C4B"/>
    <w:rsid w:val="003A6AF5"/>
    <w:rsid w:val="003A7D2C"/>
    <w:rsid w:val="003B0B8C"/>
    <w:rsid w:val="003C2B51"/>
    <w:rsid w:val="003C327D"/>
    <w:rsid w:val="003C37D9"/>
    <w:rsid w:val="003C3982"/>
    <w:rsid w:val="003C7727"/>
    <w:rsid w:val="003C79EA"/>
    <w:rsid w:val="003D0068"/>
    <w:rsid w:val="003D27FE"/>
    <w:rsid w:val="003D2DD2"/>
    <w:rsid w:val="003D5A99"/>
    <w:rsid w:val="003D6087"/>
    <w:rsid w:val="003D669B"/>
    <w:rsid w:val="003E045D"/>
    <w:rsid w:val="003E45E2"/>
    <w:rsid w:val="003E6B21"/>
    <w:rsid w:val="003F0068"/>
    <w:rsid w:val="00404801"/>
    <w:rsid w:val="00407DEC"/>
    <w:rsid w:val="00411D35"/>
    <w:rsid w:val="004129B4"/>
    <w:rsid w:val="00412EA2"/>
    <w:rsid w:val="00414294"/>
    <w:rsid w:val="004147F0"/>
    <w:rsid w:val="00416147"/>
    <w:rsid w:val="00423F3D"/>
    <w:rsid w:val="0042567B"/>
    <w:rsid w:val="00426A61"/>
    <w:rsid w:val="004307E9"/>
    <w:rsid w:val="00432282"/>
    <w:rsid w:val="00432FC6"/>
    <w:rsid w:val="004369D2"/>
    <w:rsid w:val="00437A37"/>
    <w:rsid w:val="004415DF"/>
    <w:rsid w:val="00441D6F"/>
    <w:rsid w:val="004441C1"/>
    <w:rsid w:val="004513D6"/>
    <w:rsid w:val="004515A2"/>
    <w:rsid w:val="00464FC7"/>
    <w:rsid w:val="00471565"/>
    <w:rsid w:val="00474C4B"/>
    <w:rsid w:val="0048106C"/>
    <w:rsid w:val="00481C84"/>
    <w:rsid w:val="00493B72"/>
    <w:rsid w:val="00494560"/>
    <w:rsid w:val="00495FDA"/>
    <w:rsid w:val="004974DB"/>
    <w:rsid w:val="004A3FA2"/>
    <w:rsid w:val="004A439A"/>
    <w:rsid w:val="004A6702"/>
    <w:rsid w:val="004B2BB4"/>
    <w:rsid w:val="004B38DA"/>
    <w:rsid w:val="004B79F5"/>
    <w:rsid w:val="004B7E9C"/>
    <w:rsid w:val="004C4431"/>
    <w:rsid w:val="004D362B"/>
    <w:rsid w:val="004D48BA"/>
    <w:rsid w:val="004F4BCC"/>
    <w:rsid w:val="004F50ED"/>
    <w:rsid w:val="005009AD"/>
    <w:rsid w:val="005036B4"/>
    <w:rsid w:val="005165A6"/>
    <w:rsid w:val="005167CB"/>
    <w:rsid w:val="005175B1"/>
    <w:rsid w:val="00521CCC"/>
    <w:rsid w:val="0052278E"/>
    <w:rsid w:val="00523177"/>
    <w:rsid w:val="00525613"/>
    <w:rsid w:val="00531074"/>
    <w:rsid w:val="00531AB5"/>
    <w:rsid w:val="00532328"/>
    <w:rsid w:val="0054457B"/>
    <w:rsid w:val="00546D75"/>
    <w:rsid w:val="005514A9"/>
    <w:rsid w:val="00557FFC"/>
    <w:rsid w:val="00564716"/>
    <w:rsid w:val="00566D50"/>
    <w:rsid w:val="00570869"/>
    <w:rsid w:val="00573CBC"/>
    <w:rsid w:val="00576A66"/>
    <w:rsid w:val="00584302"/>
    <w:rsid w:val="005847CB"/>
    <w:rsid w:val="005874ED"/>
    <w:rsid w:val="0059370D"/>
    <w:rsid w:val="005939C4"/>
    <w:rsid w:val="005A22AA"/>
    <w:rsid w:val="005A5700"/>
    <w:rsid w:val="005A6A48"/>
    <w:rsid w:val="005A6ECC"/>
    <w:rsid w:val="005B5A33"/>
    <w:rsid w:val="005B679E"/>
    <w:rsid w:val="005B75B5"/>
    <w:rsid w:val="005C2405"/>
    <w:rsid w:val="005C2CB7"/>
    <w:rsid w:val="005D0EBF"/>
    <w:rsid w:val="005D20D1"/>
    <w:rsid w:val="005D2AB2"/>
    <w:rsid w:val="005D3337"/>
    <w:rsid w:val="005F24CA"/>
    <w:rsid w:val="005F47A6"/>
    <w:rsid w:val="006020A1"/>
    <w:rsid w:val="00604FED"/>
    <w:rsid w:val="00610A48"/>
    <w:rsid w:val="00611AEE"/>
    <w:rsid w:val="0061431F"/>
    <w:rsid w:val="00616312"/>
    <w:rsid w:val="006201A4"/>
    <w:rsid w:val="006239F1"/>
    <w:rsid w:val="00624F61"/>
    <w:rsid w:val="0062601B"/>
    <w:rsid w:val="00626AFF"/>
    <w:rsid w:val="0062715E"/>
    <w:rsid w:val="006301F0"/>
    <w:rsid w:val="00630D16"/>
    <w:rsid w:val="00630F25"/>
    <w:rsid w:val="00632226"/>
    <w:rsid w:val="00633E1D"/>
    <w:rsid w:val="00637A3D"/>
    <w:rsid w:val="00644BBD"/>
    <w:rsid w:val="00645E9F"/>
    <w:rsid w:val="00647533"/>
    <w:rsid w:val="006511DF"/>
    <w:rsid w:val="00651772"/>
    <w:rsid w:val="00656C34"/>
    <w:rsid w:val="0067333D"/>
    <w:rsid w:val="00673DF5"/>
    <w:rsid w:val="00683259"/>
    <w:rsid w:val="00687DBF"/>
    <w:rsid w:val="00687E16"/>
    <w:rsid w:val="0069474D"/>
    <w:rsid w:val="006A29B5"/>
    <w:rsid w:val="006B2991"/>
    <w:rsid w:val="006C0127"/>
    <w:rsid w:val="006C5733"/>
    <w:rsid w:val="006D69D9"/>
    <w:rsid w:val="006E01DD"/>
    <w:rsid w:val="006E4338"/>
    <w:rsid w:val="006E5BF1"/>
    <w:rsid w:val="006F1F8D"/>
    <w:rsid w:val="006F253F"/>
    <w:rsid w:val="006F4DB5"/>
    <w:rsid w:val="006F56FE"/>
    <w:rsid w:val="00701A63"/>
    <w:rsid w:val="00703566"/>
    <w:rsid w:val="00714803"/>
    <w:rsid w:val="00722761"/>
    <w:rsid w:val="00731AA8"/>
    <w:rsid w:val="00731AD8"/>
    <w:rsid w:val="00732B8F"/>
    <w:rsid w:val="00734156"/>
    <w:rsid w:val="0073443A"/>
    <w:rsid w:val="00736F6F"/>
    <w:rsid w:val="0074284F"/>
    <w:rsid w:val="00742C3C"/>
    <w:rsid w:val="00753999"/>
    <w:rsid w:val="00760AC1"/>
    <w:rsid w:val="0076552C"/>
    <w:rsid w:val="00775593"/>
    <w:rsid w:val="00775AD2"/>
    <w:rsid w:val="007900CA"/>
    <w:rsid w:val="00790C1F"/>
    <w:rsid w:val="007A10CB"/>
    <w:rsid w:val="007A2712"/>
    <w:rsid w:val="007A4F75"/>
    <w:rsid w:val="007B1AB4"/>
    <w:rsid w:val="007C7BA0"/>
    <w:rsid w:val="007D2066"/>
    <w:rsid w:val="007F2405"/>
    <w:rsid w:val="007F7045"/>
    <w:rsid w:val="008013F1"/>
    <w:rsid w:val="0080295C"/>
    <w:rsid w:val="00806099"/>
    <w:rsid w:val="00806C09"/>
    <w:rsid w:val="008109CD"/>
    <w:rsid w:val="00815B14"/>
    <w:rsid w:val="0082035A"/>
    <w:rsid w:val="00825E6D"/>
    <w:rsid w:val="00843386"/>
    <w:rsid w:val="008451CF"/>
    <w:rsid w:val="0084728B"/>
    <w:rsid w:val="0085686E"/>
    <w:rsid w:val="008568E7"/>
    <w:rsid w:val="0086018B"/>
    <w:rsid w:val="00860731"/>
    <w:rsid w:val="00862E6D"/>
    <w:rsid w:val="00864057"/>
    <w:rsid w:val="008710B8"/>
    <w:rsid w:val="0087226E"/>
    <w:rsid w:val="00872D92"/>
    <w:rsid w:val="00874974"/>
    <w:rsid w:val="008772B8"/>
    <w:rsid w:val="0089293D"/>
    <w:rsid w:val="008A111D"/>
    <w:rsid w:val="008B41B3"/>
    <w:rsid w:val="008B5715"/>
    <w:rsid w:val="008B62C5"/>
    <w:rsid w:val="008B691D"/>
    <w:rsid w:val="008C1FA6"/>
    <w:rsid w:val="008C226A"/>
    <w:rsid w:val="008C4879"/>
    <w:rsid w:val="008D4A5C"/>
    <w:rsid w:val="008D7968"/>
    <w:rsid w:val="008E3D45"/>
    <w:rsid w:val="00903F7C"/>
    <w:rsid w:val="00904E48"/>
    <w:rsid w:val="00911AA2"/>
    <w:rsid w:val="00912B60"/>
    <w:rsid w:val="00912F60"/>
    <w:rsid w:val="00915298"/>
    <w:rsid w:val="00915CEF"/>
    <w:rsid w:val="00917319"/>
    <w:rsid w:val="00917BCA"/>
    <w:rsid w:val="009218AA"/>
    <w:rsid w:val="00923DF9"/>
    <w:rsid w:val="0092511A"/>
    <w:rsid w:val="0092606A"/>
    <w:rsid w:val="0093177B"/>
    <w:rsid w:val="0093331E"/>
    <w:rsid w:val="00942C4E"/>
    <w:rsid w:val="00944A11"/>
    <w:rsid w:val="00950845"/>
    <w:rsid w:val="00955FCF"/>
    <w:rsid w:val="00957673"/>
    <w:rsid w:val="00957C4C"/>
    <w:rsid w:val="009628FF"/>
    <w:rsid w:val="00962E32"/>
    <w:rsid w:val="00975FB5"/>
    <w:rsid w:val="00977449"/>
    <w:rsid w:val="00982203"/>
    <w:rsid w:val="009864EF"/>
    <w:rsid w:val="009866E1"/>
    <w:rsid w:val="009932C8"/>
    <w:rsid w:val="00993FFF"/>
    <w:rsid w:val="00996BF0"/>
    <w:rsid w:val="00997D8E"/>
    <w:rsid w:val="009A4A9A"/>
    <w:rsid w:val="009A4B48"/>
    <w:rsid w:val="009A609B"/>
    <w:rsid w:val="009B5196"/>
    <w:rsid w:val="009B6EBA"/>
    <w:rsid w:val="009B7D08"/>
    <w:rsid w:val="009C0448"/>
    <w:rsid w:val="009C37C8"/>
    <w:rsid w:val="009C3DCD"/>
    <w:rsid w:val="009C3E44"/>
    <w:rsid w:val="009C4229"/>
    <w:rsid w:val="009D1383"/>
    <w:rsid w:val="009D3366"/>
    <w:rsid w:val="009D33C6"/>
    <w:rsid w:val="009D3F2F"/>
    <w:rsid w:val="009D50E1"/>
    <w:rsid w:val="009E14ED"/>
    <w:rsid w:val="009E4E7C"/>
    <w:rsid w:val="009E72B5"/>
    <w:rsid w:val="009F23DE"/>
    <w:rsid w:val="009F60B1"/>
    <w:rsid w:val="00A02C3C"/>
    <w:rsid w:val="00A044F0"/>
    <w:rsid w:val="00A104D1"/>
    <w:rsid w:val="00A136E6"/>
    <w:rsid w:val="00A140E6"/>
    <w:rsid w:val="00A153CE"/>
    <w:rsid w:val="00A1557D"/>
    <w:rsid w:val="00A224A1"/>
    <w:rsid w:val="00A24812"/>
    <w:rsid w:val="00A264EC"/>
    <w:rsid w:val="00A30D33"/>
    <w:rsid w:val="00A35C20"/>
    <w:rsid w:val="00A41021"/>
    <w:rsid w:val="00A42F9A"/>
    <w:rsid w:val="00A458A0"/>
    <w:rsid w:val="00A636E9"/>
    <w:rsid w:val="00A67E48"/>
    <w:rsid w:val="00A7131E"/>
    <w:rsid w:val="00A71CAD"/>
    <w:rsid w:val="00A72631"/>
    <w:rsid w:val="00A75208"/>
    <w:rsid w:val="00A82FF0"/>
    <w:rsid w:val="00A85AE4"/>
    <w:rsid w:val="00A876B9"/>
    <w:rsid w:val="00AA0D38"/>
    <w:rsid w:val="00AA17D4"/>
    <w:rsid w:val="00AA43AC"/>
    <w:rsid w:val="00AA5851"/>
    <w:rsid w:val="00AB0C04"/>
    <w:rsid w:val="00AB3493"/>
    <w:rsid w:val="00AB351F"/>
    <w:rsid w:val="00AB4889"/>
    <w:rsid w:val="00AC011E"/>
    <w:rsid w:val="00AC0F20"/>
    <w:rsid w:val="00AC3D55"/>
    <w:rsid w:val="00AD08EC"/>
    <w:rsid w:val="00AD706F"/>
    <w:rsid w:val="00AE055C"/>
    <w:rsid w:val="00AE29C5"/>
    <w:rsid w:val="00AE4CDE"/>
    <w:rsid w:val="00AF3F73"/>
    <w:rsid w:val="00AF55F5"/>
    <w:rsid w:val="00AF5644"/>
    <w:rsid w:val="00B11979"/>
    <w:rsid w:val="00B12173"/>
    <w:rsid w:val="00B13F4E"/>
    <w:rsid w:val="00B22665"/>
    <w:rsid w:val="00B2556E"/>
    <w:rsid w:val="00B2625D"/>
    <w:rsid w:val="00B35BB8"/>
    <w:rsid w:val="00B37F49"/>
    <w:rsid w:val="00B42B1E"/>
    <w:rsid w:val="00B54AD6"/>
    <w:rsid w:val="00B5756F"/>
    <w:rsid w:val="00B63338"/>
    <w:rsid w:val="00B73A51"/>
    <w:rsid w:val="00B73CAE"/>
    <w:rsid w:val="00B76FDA"/>
    <w:rsid w:val="00B901E1"/>
    <w:rsid w:val="00B91F16"/>
    <w:rsid w:val="00B95C8E"/>
    <w:rsid w:val="00B95CF0"/>
    <w:rsid w:val="00B96018"/>
    <w:rsid w:val="00B96BD1"/>
    <w:rsid w:val="00BA1B5D"/>
    <w:rsid w:val="00BA2025"/>
    <w:rsid w:val="00BA448E"/>
    <w:rsid w:val="00BA4B75"/>
    <w:rsid w:val="00BB2380"/>
    <w:rsid w:val="00BB4206"/>
    <w:rsid w:val="00BB55FB"/>
    <w:rsid w:val="00BB5D37"/>
    <w:rsid w:val="00BB7D1B"/>
    <w:rsid w:val="00BC2A6D"/>
    <w:rsid w:val="00BD03BA"/>
    <w:rsid w:val="00BD5A44"/>
    <w:rsid w:val="00BD6E8B"/>
    <w:rsid w:val="00BE0B2E"/>
    <w:rsid w:val="00BE218A"/>
    <w:rsid w:val="00BE377F"/>
    <w:rsid w:val="00BE424E"/>
    <w:rsid w:val="00BE6033"/>
    <w:rsid w:val="00BE7DAD"/>
    <w:rsid w:val="00BF116D"/>
    <w:rsid w:val="00BF38D7"/>
    <w:rsid w:val="00C0503A"/>
    <w:rsid w:val="00C06615"/>
    <w:rsid w:val="00C0681C"/>
    <w:rsid w:val="00C10266"/>
    <w:rsid w:val="00C11638"/>
    <w:rsid w:val="00C14F8E"/>
    <w:rsid w:val="00C227EA"/>
    <w:rsid w:val="00C2505A"/>
    <w:rsid w:val="00C45A59"/>
    <w:rsid w:val="00C47AEB"/>
    <w:rsid w:val="00C502E3"/>
    <w:rsid w:val="00C51167"/>
    <w:rsid w:val="00C57E86"/>
    <w:rsid w:val="00C62319"/>
    <w:rsid w:val="00C62E4A"/>
    <w:rsid w:val="00C70CA7"/>
    <w:rsid w:val="00C72921"/>
    <w:rsid w:val="00C73D7A"/>
    <w:rsid w:val="00C742AB"/>
    <w:rsid w:val="00C74600"/>
    <w:rsid w:val="00C76B66"/>
    <w:rsid w:val="00C821D0"/>
    <w:rsid w:val="00C973DB"/>
    <w:rsid w:val="00CB0857"/>
    <w:rsid w:val="00CB18D7"/>
    <w:rsid w:val="00CB2C44"/>
    <w:rsid w:val="00CB5C36"/>
    <w:rsid w:val="00CB697A"/>
    <w:rsid w:val="00CD16AF"/>
    <w:rsid w:val="00CE352E"/>
    <w:rsid w:val="00CE3AA6"/>
    <w:rsid w:val="00CE580D"/>
    <w:rsid w:val="00CE7D93"/>
    <w:rsid w:val="00CF1B02"/>
    <w:rsid w:val="00CF34F8"/>
    <w:rsid w:val="00CF4828"/>
    <w:rsid w:val="00CF6DC2"/>
    <w:rsid w:val="00D00870"/>
    <w:rsid w:val="00D02EFE"/>
    <w:rsid w:val="00D046A0"/>
    <w:rsid w:val="00D047A8"/>
    <w:rsid w:val="00D06D0E"/>
    <w:rsid w:val="00D156A9"/>
    <w:rsid w:val="00D17FB8"/>
    <w:rsid w:val="00D21BA1"/>
    <w:rsid w:val="00D2494B"/>
    <w:rsid w:val="00D27AEC"/>
    <w:rsid w:val="00D31057"/>
    <w:rsid w:val="00D31BAE"/>
    <w:rsid w:val="00D356B3"/>
    <w:rsid w:val="00D368F7"/>
    <w:rsid w:val="00D40E09"/>
    <w:rsid w:val="00D465A7"/>
    <w:rsid w:val="00D46769"/>
    <w:rsid w:val="00D5116B"/>
    <w:rsid w:val="00D51C35"/>
    <w:rsid w:val="00D67173"/>
    <w:rsid w:val="00D676A4"/>
    <w:rsid w:val="00D7025F"/>
    <w:rsid w:val="00D76832"/>
    <w:rsid w:val="00D819E4"/>
    <w:rsid w:val="00D86516"/>
    <w:rsid w:val="00D92519"/>
    <w:rsid w:val="00DA2C08"/>
    <w:rsid w:val="00DA38C2"/>
    <w:rsid w:val="00DA5482"/>
    <w:rsid w:val="00DB5747"/>
    <w:rsid w:val="00DB61D0"/>
    <w:rsid w:val="00DB6833"/>
    <w:rsid w:val="00DC046D"/>
    <w:rsid w:val="00DC31B1"/>
    <w:rsid w:val="00DD0275"/>
    <w:rsid w:val="00DE2630"/>
    <w:rsid w:val="00DE5D4B"/>
    <w:rsid w:val="00DF1729"/>
    <w:rsid w:val="00DF25B8"/>
    <w:rsid w:val="00DF2FC2"/>
    <w:rsid w:val="00DF4765"/>
    <w:rsid w:val="00DF4D16"/>
    <w:rsid w:val="00DF60EC"/>
    <w:rsid w:val="00E03CA2"/>
    <w:rsid w:val="00E07CAF"/>
    <w:rsid w:val="00E07E43"/>
    <w:rsid w:val="00E219B1"/>
    <w:rsid w:val="00E23E78"/>
    <w:rsid w:val="00E3334B"/>
    <w:rsid w:val="00E33D0F"/>
    <w:rsid w:val="00E355E1"/>
    <w:rsid w:val="00E50B5E"/>
    <w:rsid w:val="00E52FCD"/>
    <w:rsid w:val="00E53676"/>
    <w:rsid w:val="00E57CEA"/>
    <w:rsid w:val="00E604B9"/>
    <w:rsid w:val="00E63BE9"/>
    <w:rsid w:val="00E6587B"/>
    <w:rsid w:val="00E6713F"/>
    <w:rsid w:val="00E71800"/>
    <w:rsid w:val="00E74643"/>
    <w:rsid w:val="00E7740D"/>
    <w:rsid w:val="00E8222D"/>
    <w:rsid w:val="00E85D00"/>
    <w:rsid w:val="00E91848"/>
    <w:rsid w:val="00E958EA"/>
    <w:rsid w:val="00E96AFE"/>
    <w:rsid w:val="00EB1E53"/>
    <w:rsid w:val="00EC293E"/>
    <w:rsid w:val="00ED624E"/>
    <w:rsid w:val="00EE4382"/>
    <w:rsid w:val="00EE76FD"/>
    <w:rsid w:val="00EF1CE6"/>
    <w:rsid w:val="00F056F0"/>
    <w:rsid w:val="00F05CEF"/>
    <w:rsid w:val="00F11705"/>
    <w:rsid w:val="00F11C45"/>
    <w:rsid w:val="00F11EFD"/>
    <w:rsid w:val="00F1425A"/>
    <w:rsid w:val="00F347DD"/>
    <w:rsid w:val="00F376E6"/>
    <w:rsid w:val="00F41BCB"/>
    <w:rsid w:val="00F4582A"/>
    <w:rsid w:val="00F4691E"/>
    <w:rsid w:val="00F51D22"/>
    <w:rsid w:val="00F5271A"/>
    <w:rsid w:val="00F52C91"/>
    <w:rsid w:val="00F534F1"/>
    <w:rsid w:val="00F570BF"/>
    <w:rsid w:val="00F65B79"/>
    <w:rsid w:val="00F669AC"/>
    <w:rsid w:val="00F71001"/>
    <w:rsid w:val="00F7544C"/>
    <w:rsid w:val="00F7647C"/>
    <w:rsid w:val="00F808A8"/>
    <w:rsid w:val="00F905F5"/>
    <w:rsid w:val="00F92714"/>
    <w:rsid w:val="00F94C96"/>
    <w:rsid w:val="00F95F52"/>
    <w:rsid w:val="00F96B47"/>
    <w:rsid w:val="00FA3B94"/>
    <w:rsid w:val="00FB2477"/>
    <w:rsid w:val="00FB4B93"/>
    <w:rsid w:val="00FC0E40"/>
    <w:rsid w:val="00FC153E"/>
    <w:rsid w:val="00FC1961"/>
    <w:rsid w:val="00FC2854"/>
    <w:rsid w:val="00FC779C"/>
    <w:rsid w:val="00FC79DC"/>
    <w:rsid w:val="00FD0EF7"/>
    <w:rsid w:val="00FD1736"/>
    <w:rsid w:val="00FD2C1F"/>
    <w:rsid w:val="00FD3645"/>
    <w:rsid w:val="00FE07D6"/>
    <w:rsid w:val="00FE605F"/>
    <w:rsid w:val="00FE60C9"/>
    <w:rsid w:val="00FE68F9"/>
    <w:rsid w:val="00FF6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hu-HU" w:eastAsia="hu-HU" w:bidi="hu-HU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30199B"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30199B"/>
    <w:rPr>
      <w:color w:val="0066CC"/>
      <w:u w:val="single"/>
    </w:rPr>
  </w:style>
  <w:style w:type="character" w:customStyle="1" w:styleId="Cmsor2">
    <w:name w:val="Címsor #2_"/>
    <w:basedOn w:val="Bekezdsalapbettpusa"/>
    <w:link w:val="Cmsor20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Szvegtrzs2">
    <w:name w:val="Szövegtörzs (2)_"/>
    <w:basedOn w:val="Bekezdsalapbettpusa"/>
    <w:link w:val="Szvegtrzs21"/>
    <w:uiPriority w:val="99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msor1">
    <w:name w:val="Címsor #1_"/>
    <w:basedOn w:val="Bekezdsalapbettpusa"/>
    <w:link w:val="Cmsor10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Fejlcvagylbjegyzet">
    <w:name w:val="Fejléc vagy lábjegyzet_"/>
    <w:basedOn w:val="Bekezdsalapbettpusa"/>
    <w:link w:val="Fejlcvagylbjegyzet1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Fejlcvagylbjegyzet0">
    <w:name w:val="Fejléc vagy lábjegyzet"/>
    <w:basedOn w:val="Fejlcvagylbjegyzet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0">
    <w:name w:val="Szövegtörzs (2)"/>
    <w:basedOn w:val="Szvegtrzs2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3">
    <w:name w:val="Szövegtörzs (3)_"/>
    <w:basedOn w:val="Bekezdsalapbettpusa"/>
    <w:link w:val="Szvegtrzs30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Szvegtrzs2Dlt">
    <w:name w:val="Szövegtörzs (2) + Dőlt"/>
    <w:basedOn w:val="Szvegtrzs2"/>
    <w:rsid w:val="003019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4">
    <w:name w:val="Szövegtörzs (4)_"/>
    <w:basedOn w:val="Bekezdsalapbettpusa"/>
    <w:link w:val="Szvegtrzs40"/>
    <w:rsid w:val="003019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Szvegtrzs4Nemdlt">
    <w:name w:val="Szövegtörzs (4) + Nem dőlt"/>
    <w:basedOn w:val="Szvegtrzs4"/>
    <w:rsid w:val="003019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Exact">
    <w:name w:val="Szövegtörzs (2) Exact"/>
    <w:basedOn w:val="Bekezdsalapbettpusa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Szvegtrzs23">
    <w:name w:val="Szövegtörzs (2)3"/>
    <w:basedOn w:val="Szvegtrzs2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Exact1">
    <w:name w:val="Szövegtörzs (2) Exact1"/>
    <w:basedOn w:val="Szvegtrzs2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2">
    <w:name w:val="Szövegtörzs (2)2"/>
    <w:basedOn w:val="Szvegtrzs2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FejlcvagylbjegyzetNemflkvr">
    <w:name w:val="Fejléc vagy lábjegyzet + Nem félkövér"/>
    <w:basedOn w:val="Fejlcvagylbjegyzet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paragraph" w:customStyle="1" w:styleId="Cmsor20">
    <w:name w:val="Címsor #2"/>
    <w:basedOn w:val="Norml"/>
    <w:link w:val="Cmsor2"/>
    <w:rsid w:val="0030199B"/>
    <w:pPr>
      <w:shd w:val="clear" w:color="auto" w:fill="FFFFFF"/>
      <w:spacing w:line="274" w:lineRule="exact"/>
      <w:ind w:hanging="174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Szvegtrzs21">
    <w:name w:val="Szövegtörzs (2)1"/>
    <w:basedOn w:val="Norml"/>
    <w:link w:val="Szvegtrzs2"/>
    <w:uiPriority w:val="99"/>
    <w:rsid w:val="0030199B"/>
    <w:pPr>
      <w:shd w:val="clear" w:color="auto" w:fill="FFFFFF"/>
      <w:spacing w:before="240" w:after="240" w:line="274" w:lineRule="exact"/>
      <w:ind w:hanging="580"/>
      <w:jc w:val="both"/>
    </w:pPr>
    <w:rPr>
      <w:rFonts w:ascii="Times New Roman" w:eastAsia="Times New Roman" w:hAnsi="Times New Roman" w:cs="Times New Roman"/>
    </w:rPr>
  </w:style>
  <w:style w:type="paragraph" w:customStyle="1" w:styleId="Cmsor10">
    <w:name w:val="Címsor #1"/>
    <w:basedOn w:val="Norml"/>
    <w:link w:val="Cmsor1"/>
    <w:rsid w:val="0030199B"/>
    <w:pPr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Fejlcvagylbjegyzet1">
    <w:name w:val="Fejléc vagy lábjegyzet1"/>
    <w:basedOn w:val="Norml"/>
    <w:link w:val="Fejlcvagylbjegyzet"/>
    <w:rsid w:val="003019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Szvegtrzs30">
    <w:name w:val="Szövegtörzs (3)"/>
    <w:basedOn w:val="Norml"/>
    <w:link w:val="Szvegtrzs3"/>
    <w:rsid w:val="0030199B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Szvegtrzs40">
    <w:name w:val="Szövegtörzs (4)"/>
    <w:basedOn w:val="Norml"/>
    <w:link w:val="Szvegtrzs4"/>
    <w:rsid w:val="0030199B"/>
    <w:pPr>
      <w:shd w:val="clear" w:color="auto" w:fill="FFFFFF"/>
      <w:spacing w:after="60" w:line="0" w:lineRule="atLeast"/>
      <w:ind w:hanging="360"/>
      <w:jc w:val="both"/>
    </w:pPr>
    <w:rPr>
      <w:rFonts w:ascii="Times New Roman" w:eastAsia="Times New Roman" w:hAnsi="Times New Roman" w:cs="Times New Roman"/>
      <w:i/>
      <w:iCs/>
    </w:rPr>
  </w:style>
  <w:style w:type="paragraph" w:styleId="lfej">
    <w:name w:val="header"/>
    <w:basedOn w:val="Norml"/>
    <w:link w:val="lfejChar"/>
    <w:uiPriority w:val="99"/>
    <w:unhideWhenUsed/>
    <w:rsid w:val="00AB48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B4889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AB48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B4889"/>
    <w:rPr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B488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889"/>
    <w:rPr>
      <w:rFonts w:ascii="Tahoma" w:hAnsi="Tahoma" w:cs="Tahoma"/>
      <w:color w:val="000000"/>
      <w:sz w:val="16"/>
      <w:szCs w:val="16"/>
    </w:rPr>
  </w:style>
  <w:style w:type="paragraph" w:customStyle="1" w:styleId="3szintfolytatsa">
    <w:name w:val="3. szint folytatása"/>
    <w:basedOn w:val="Norml"/>
    <w:rsid w:val="00123ECD"/>
    <w:pPr>
      <w:spacing w:before="60" w:after="60"/>
      <w:ind w:left="851"/>
      <w:jc w:val="both"/>
    </w:pPr>
    <w:rPr>
      <w:rFonts w:ascii="Arial" w:eastAsia="Times New Roman" w:hAnsi="Arial" w:cs="Times New Roman"/>
      <w:color w:val="auto"/>
      <w:sz w:val="20"/>
      <w:szCs w:val="20"/>
      <w:lang w:bidi="ar-SA"/>
    </w:rPr>
  </w:style>
  <w:style w:type="paragraph" w:styleId="Nincstrkz">
    <w:name w:val="No Spacing"/>
    <w:uiPriority w:val="1"/>
    <w:qFormat/>
    <w:rsid w:val="00251294"/>
    <w:rPr>
      <w:color w:val="000000"/>
    </w:rPr>
  </w:style>
  <w:style w:type="paragraph" w:styleId="Listaszerbekezds">
    <w:name w:val="List Paragraph"/>
    <w:basedOn w:val="Norml"/>
    <w:uiPriority w:val="99"/>
    <w:qFormat/>
    <w:rsid w:val="000220B8"/>
    <w:pPr>
      <w:ind w:left="720"/>
      <w:contextualSpacing/>
    </w:pPr>
  </w:style>
  <w:style w:type="paragraph" w:customStyle="1" w:styleId="Default">
    <w:name w:val="Default"/>
    <w:rsid w:val="000A679C"/>
    <w:pPr>
      <w:autoSpaceDE w:val="0"/>
      <w:autoSpaceDN w:val="0"/>
      <w:adjustRightInd w:val="0"/>
      <w:jc w:val="left"/>
    </w:pPr>
    <w:rPr>
      <w:rFonts w:ascii="Myriad Pro" w:hAnsi="Myriad Pro" w:cs="Myriad Pro"/>
      <w:color w:val="000000"/>
      <w:lang w:bidi="ar-SA"/>
    </w:rPr>
  </w:style>
  <w:style w:type="character" w:customStyle="1" w:styleId="A7">
    <w:name w:val="A7"/>
    <w:uiPriority w:val="99"/>
    <w:rsid w:val="000A679C"/>
    <w:rPr>
      <w:rFonts w:cs="Myriad Pro"/>
      <w:color w:val="000000"/>
      <w:sz w:val="18"/>
      <w:szCs w:val="18"/>
    </w:rPr>
  </w:style>
  <w:style w:type="character" w:customStyle="1" w:styleId="A8">
    <w:name w:val="A8"/>
    <w:uiPriority w:val="99"/>
    <w:rsid w:val="005A5700"/>
    <w:rPr>
      <w:rFonts w:cs="Myriad Pro"/>
      <w:color w:val="000000"/>
      <w:sz w:val="20"/>
      <w:szCs w:val="20"/>
    </w:rPr>
  </w:style>
  <w:style w:type="character" w:styleId="Kiemels2">
    <w:name w:val="Strong"/>
    <w:basedOn w:val="Bekezdsalapbettpusa"/>
    <w:uiPriority w:val="22"/>
    <w:qFormat/>
    <w:rsid w:val="005B75B5"/>
    <w:rPr>
      <w:b/>
      <w:bCs/>
    </w:rPr>
  </w:style>
  <w:style w:type="character" w:styleId="Kiemels">
    <w:name w:val="Emphasis"/>
    <w:basedOn w:val="Bekezdsalapbettpusa"/>
    <w:uiPriority w:val="20"/>
    <w:qFormat/>
    <w:rsid w:val="00996BF0"/>
    <w:rPr>
      <w:i/>
      <w:iCs/>
    </w:rPr>
  </w:style>
  <w:style w:type="paragraph" w:customStyle="1" w:styleId="Tblzattartalom">
    <w:name w:val="Táblázattartalom"/>
    <w:basedOn w:val="Norml"/>
    <w:rsid w:val="00C62E4A"/>
    <w:pPr>
      <w:widowControl w:val="0"/>
      <w:suppressLineNumbers/>
      <w:suppressAutoHyphens/>
      <w:jc w:val="left"/>
    </w:pPr>
    <w:rPr>
      <w:rFonts w:ascii="Times New Roman" w:eastAsia="Lucida Sans Unicode" w:hAnsi="Times New Roman" w:cs="Times New Roman"/>
      <w:color w:val="auto"/>
      <w:lang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4369D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369D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369D2"/>
    <w:rPr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369D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369D2"/>
    <w:rPr>
      <w:b/>
      <w:bCs/>
      <w:color w:val="000000"/>
      <w:sz w:val="20"/>
      <w:szCs w:val="20"/>
    </w:rPr>
  </w:style>
  <w:style w:type="paragraph" w:styleId="Vltozat">
    <w:name w:val="Revision"/>
    <w:hidden/>
    <w:uiPriority w:val="99"/>
    <w:semiHidden/>
    <w:rsid w:val="004369D2"/>
    <w:pPr>
      <w:jc w:val="left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hu-HU" w:eastAsia="hu-HU" w:bidi="hu-HU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30199B"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30199B"/>
    <w:rPr>
      <w:color w:val="0066CC"/>
      <w:u w:val="single"/>
    </w:rPr>
  </w:style>
  <w:style w:type="character" w:customStyle="1" w:styleId="Cmsor2">
    <w:name w:val="Címsor #2_"/>
    <w:basedOn w:val="Bekezdsalapbettpusa"/>
    <w:link w:val="Cmsor20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Szvegtrzs2">
    <w:name w:val="Szövegtörzs (2)_"/>
    <w:basedOn w:val="Bekezdsalapbettpusa"/>
    <w:link w:val="Szvegtrzs21"/>
    <w:uiPriority w:val="99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msor1">
    <w:name w:val="Címsor #1_"/>
    <w:basedOn w:val="Bekezdsalapbettpusa"/>
    <w:link w:val="Cmsor10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Fejlcvagylbjegyzet">
    <w:name w:val="Fejléc vagy lábjegyzet_"/>
    <w:basedOn w:val="Bekezdsalapbettpusa"/>
    <w:link w:val="Fejlcvagylbjegyzet1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Fejlcvagylbjegyzet0">
    <w:name w:val="Fejléc vagy lábjegyzet"/>
    <w:basedOn w:val="Fejlcvagylbjegyzet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0">
    <w:name w:val="Szövegtörzs (2)"/>
    <w:basedOn w:val="Szvegtrzs2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3">
    <w:name w:val="Szövegtörzs (3)_"/>
    <w:basedOn w:val="Bekezdsalapbettpusa"/>
    <w:link w:val="Szvegtrzs30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Szvegtrzs2Dlt">
    <w:name w:val="Szövegtörzs (2) + Dőlt"/>
    <w:basedOn w:val="Szvegtrzs2"/>
    <w:rsid w:val="003019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4">
    <w:name w:val="Szövegtörzs (4)_"/>
    <w:basedOn w:val="Bekezdsalapbettpusa"/>
    <w:link w:val="Szvegtrzs40"/>
    <w:rsid w:val="003019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Szvegtrzs4Nemdlt">
    <w:name w:val="Szövegtörzs (4) + Nem dőlt"/>
    <w:basedOn w:val="Szvegtrzs4"/>
    <w:rsid w:val="003019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Exact">
    <w:name w:val="Szövegtörzs (2) Exact"/>
    <w:basedOn w:val="Bekezdsalapbettpusa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Szvegtrzs23">
    <w:name w:val="Szövegtörzs (2)3"/>
    <w:basedOn w:val="Szvegtrzs2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Exact1">
    <w:name w:val="Szövegtörzs (2) Exact1"/>
    <w:basedOn w:val="Szvegtrzs2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2">
    <w:name w:val="Szövegtörzs (2)2"/>
    <w:basedOn w:val="Szvegtrzs2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FejlcvagylbjegyzetNemflkvr">
    <w:name w:val="Fejléc vagy lábjegyzet + Nem félkövér"/>
    <w:basedOn w:val="Fejlcvagylbjegyzet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paragraph" w:customStyle="1" w:styleId="Cmsor20">
    <w:name w:val="Címsor #2"/>
    <w:basedOn w:val="Norml"/>
    <w:link w:val="Cmsor2"/>
    <w:rsid w:val="0030199B"/>
    <w:pPr>
      <w:shd w:val="clear" w:color="auto" w:fill="FFFFFF"/>
      <w:spacing w:line="274" w:lineRule="exact"/>
      <w:ind w:hanging="174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Szvegtrzs21">
    <w:name w:val="Szövegtörzs (2)1"/>
    <w:basedOn w:val="Norml"/>
    <w:link w:val="Szvegtrzs2"/>
    <w:uiPriority w:val="99"/>
    <w:rsid w:val="0030199B"/>
    <w:pPr>
      <w:shd w:val="clear" w:color="auto" w:fill="FFFFFF"/>
      <w:spacing w:before="240" w:after="240" w:line="274" w:lineRule="exact"/>
      <w:ind w:hanging="580"/>
      <w:jc w:val="both"/>
    </w:pPr>
    <w:rPr>
      <w:rFonts w:ascii="Times New Roman" w:eastAsia="Times New Roman" w:hAnsi="Times New Roman" w:cs="Times New Roman"/>
    </w:rPr>
  </w:style>
  <w:style w:type="paragraph" w:customStyle="1" w:styleId="Cmsor10">
    <w:name w:val="Címsor #1"/>
    <w:basedOn w:val="Norml"/>
    <w:link w:val="Cmsor1"/>
    <w:rsid w:val="0030199B"/>
    <w:pPr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Fejlcvagylbjegyzet1">
    <w:name w:val="Fejléc vagy lábjegyzet1"/>
    <w:basedOn w:val="Norml"/>
    <w:link w:val="Fejlcvagylbjegyzet"/>
    <w:rsid w:val="003019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Szvegtrzs30">
    <w:name w:val="Szövegtörzs (3)"/>
    <w:basedOn w:val="Norml"/>
    <w:link w:val="Szvegtrzs3"/>
    <w:rsid w:val="0030199B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Szvegtrzs40">
    <w:name w:val="Szövegtörzs (4)"/>
    <w:basedOn w:val="Norml"/>
    <w:link w:val="Szvegtrzs4"/>
    <w:rsid w:val="0030199B"/>
    <w:pPr>
      <w:shd w:val="clear" w:color="auto" w:fill="FFFFFF"/>
      <w:spacing w:after="60" w:line="0" w:lineRule="atLeast"/>
      <w:ind w:hanging="360"/>
      <w:jc w:val="both"/>
    </w:pPr>
    <w:rPr>
      <w:rFonts w:ascii="Times New Roman" w:eastAsia="Times New Roman" w:hAnsi="Times New Roman" w:cs="Times New Roman"/>
      <w:i/>
      <w:iCs/>
    </w:rPr>
  </w:style>
  <w:style w:type="paragraph" w:styleId="lfej">
    <w:name w:val="header"/>
    <w:basedOn w:val="Norml"/>
    <w:link w:val="lfejChar"/>
    <w:uiPriority w:val="99"/>
    <w:unhideWhenUsed/>
    <w:rsid w:val="00AB48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B4889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AB48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B4889"/>
    <w:rPr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B488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889"/>
    <w:rPr>
      <w:rFonts w:ascii="Tahoma" w:hAnsi="Tahoma" w:cs="Tahoma"/>
      <w:color w:val="000000"/>
      <w:sz w:val="16"/>
      <w:szCs w:val="16"/>
    </w:rPr>
  </w:style>
  <w:style w:type="paragraph" w:customStyle="1" w:styleId="3szintfolytatsa">
    <w:name w:val="3. szint folytatása"/>
    <w:basedOn w:val="Norml"/>
    <w:rsid w:val="00123ECD"/>
    <w:pPr>
      <w:spacing w:before="60" w:after="60"/>
      <w:ind w:left="851"/>
      <w:jc w:val="both"/>
    </w:pPr>
    <w:rPr>
      <w:rFonts w:ascii="Arial" w:eastAsia="Times New Roman" w:hAnsi="Arial" w:cs="Times New Roman"/>
      <w:color w:val="auto"/>
      <w:sz w:val="20"/>
      <w:szCs w:val="20"/>
      <w:lang w:bidi="ar-SA"/>
    </w:rPr>
  </w:style>
  <w:style w:type="paragraph" w:styleId="Nincstrkz">
    <w:name w:val="No Spacing"/>
    <w:uiPriority w:val="1"/>
    <w:qFormat/>
    <w:rsid w:val="00251294"/>
    <w:rPr>
      <w:color w:val="000000"/>
    </w:rPr>
  </w:style>
  <w:style w:type="paragraph" w:styleId="Listaszerbekezds">
    <w:name w:val="List Paragraph"/>
    <w:basedOn w:val="Norml"/>
    <w:uiPriority w:val="99"/>
    <w:qFormat/>
    <w:rsid w:val="000220B8"/>
    <w:pPr>
      <w:ind w:left="720"/>
      <w:contextualSpacing/>
    </w:pPr>
  </w:style>
  <w:style w:type="paragraph" w:customStyle="1" w:styleId="Default">
    <w:name w:val="Default"/>
    <w:rsid w:val="000A679C"/>
    <w:pPr>
      <w:autoSpaceDE w:val="0"/>
      <w:autoSpaceDN w:val="0"/>
      <w:adjustRightInd w:val="0"/>
      <w:jc w:val="left"/>
    </w:pPr>
    <w:rPr>
      <w:rFonts w:ascii="Myriad Pro" w:hAnsi="Myriad Pro" w:cs="Myriad Pro"/>
      <w:color w:val="000000"/>
      <w:lang w:bidi="ar-SA"/>
    </w:rPr>
  </w:style>
  <w:style w:type="character" w:customStyle="1" w:styleId="A7">
    <w:name w:val="A7"/>
    <w:uiPriority w:val="99"/>
    <w:rsid w:val="000A679C"/>
    <w:rPr>
      <w:rFonts w:cs="Myriad Pro"/>
      <w:color w:val="000000"/>
      <w:sz w:val="18"/>
      <w:szCs w:val="18"/>
    </w:rPr>
  </w:style>
  <w:style w:type="character" w:customStyle="1" w:styleId="A8">
    <w:name w:val="A8"/>
    <w:uiPriority w:val="99"/>
    <w:rsid w:val="005A5700"/>
    <w:rPr>
      <w:rFonts w:cs="Myriad Pro"/>
      <w:color w:val="000000"/>
      <w:sz w:val="20"/>
      <w:szCs w:val="20"/>
    </w:rPr>
  </w:style>
  <w:style w:type="character" w:styleId="Kiemels2">
    <w:name w:val="Strong"/>
    <w:basedOn w:val="Bekezdsalapbettpusa"/>
    <w:uiPriority w:val="22"/>
    <w:qFormat/>
    <w:rsid w:val="005B75B5"/>
    <w:rPr>
      <w:b/>
      <w:bCs/>
    </w:rPr>
  </w:style>
  <w:style w:type="character" w:styleId="Kiemels">
    <w:name w:val="Emphasis"/>
    <w:basedOn w:val="Bekezdsalapbettpusa"/>
    <w:uiPriority w:val="20"/>
    <w:qFormat/>
    <w:rsid w:val="00996BF0"/>
    <w:rPr>
      <w:i/>
      <w:iCs/>
    </w:rPr>
  </w:style>
  <w:style w:type="paragraph" w:customStyle="1" w:styleId="Tblzattartalom">
    <w:name w:val="Táblázattartalom"/>
    <w:basedOn w:val="Norml"/>
    <w:rsid w:val="00C62E4A"/>
    <w:pPr>
      <w:widowControl w:val="0"/>
      <w:suppressLineNumbers/>
      <w:suppressAutoHyphens/>
      <w:jc w:val="left"/>
    </w:pPr>
    <w:rPr>
      <w:rFonts w:ascii="Times New Roman" w:eastAsia="Lucida Sans Unicode" w:hAnsi="Times New Roman" w:cs="Times New Roman"/>
      <w:color w:val="auto"/>
      <w:lang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4369D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369D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369D2"/>
    <w:rPr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369D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369D2"/>
    <w:rPr>
      <w:b/>
      <w:bCs/>
      <w:color w:val="000000"/>
      <w:sz w:val="20"/>
      <w:szCs w:val="20"/>
    </w:rPr>
  </w:style>
  <w:style w:type="paragraph" w:styleId="Vltozat">
    <w:name w:val="Revision"/>
    <w:hidden/>
    <w:uiPriority w:val="99"/>
    <w:semiHidden/>
    <w:rsid w:val="004369D2"/>
    <w:pPr>
      <w:jc w:val="left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E4E5B-83AE-4B0A-92C1-F7063EC3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3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</dc:creator>
  <cp:lastModifiedBy>Felhasználó</cp:lastModifiedBy>
  <cp:revision>19</cp:revision>
  <cp:lastPrinted>2017-11-20T18:01:00Z</cp:lastPrinted>
  <dcterms:created xsi:type="dcterms:W3CDTF">2017-12-20T21:25:00Z</dcterms:created>
  <dcterms:modified xsi:type="dcterms:W3CDTF">2017-12-29T20:18:00Z</dcterms:modified>
</cp:coreProperties>
</file>